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0F49" w14:textId="1FCF0DD5" w:rsidR="008C41BA" w:rsidRDefault="003C18B0" w:rsidP="003C18B0">
      <w:pPr>
        <w:jc w:val="center"/>
        <w:rPr>
          <w:b/>
          <w:bCs w:val="0"/>
        </w:rPr>
      </w:pPr>
      <w:r w:rsidRPr="003C18B0">
        <w:rPr>
          <w:b/>
          <w:bCs w:val="0"/>
        </w:rPr>
        <w:t>CompTIA Linux+: Troubleshooting</w:t>
      </w:r>
    </w:p>
    <w:p w14:paraId="1BB541C7" w14:textId="77777777" w:rsidR="00C27754" w:rsidRPr="00C27754" w:rsidRDefault="00C27754" w:rsidP="00C27754">
      <w:pPr>
        <w:pStyle w:val="Heading1"/>
      </w:pPr>
      <w:r>
        <w:t xml:space="preserve">Chapter 1: </w:t>
      </w:r>
      <w:r w:rsidRPr="00C27754">
        <w:t>Course Overview</w:t>
      </w:r>
    </w:p>
    <w:p w14:paraId="624A38AA" w14:textId="77777777" w:rsidR="00C27754" w:rsidRDefault="00C27754" w:rsidP="00C27754">
      <w:pPr>
        <w:pStyle w:val="Heading2"/>
      </w:pPr>
      <w:r>
        <w:t>Chapter 1.1: Course Overview</w:t>
      </w:r>
    </w:p>
    <w:p w14:paraId="24DE68C4" w14:textId="4B86D75F" w:rsidR="003C18B0" w:rsidRDefault="00DB1A94" w:rsidP="003C18B0">
      <w:r>
        <w:rPr>
          <w:noProof/>
        </w:rPr>
        <w:drawing>
          <wp:inline distT="0" distB="0" distL="0" distR="0" wp14:anchorId="0F012BA9" wp14:editId="4C290B55">
            <wp:extent cx="5943600" cy="3014345"/>
            <wp:effectExtent l="0" t="0" r="0" b="0"/>
            <wp:docPr id="210529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32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1CF" w14:textId="77777777" w:rsidR="007E0E56" w:rsidRDefault="007E0E56" w:rsidP="007E0E56">
      <w:pPr>
        <w:pStyle w:val="Heading1"/>
      </w:pPr>
      <w:r>
        <w:lastRenderedPageBreak/>
        <w:t>Chapter 2: Troubleshooting Networks</w:t>
      </w:r>
    </w:p>
    <w:p w14:paraId="36B1699B" w14:textId="77777777" w:rsidR="007E0E56" w:rsidRDefault="007E0E56" w:rsidP="007E0E56">
      <w:pPr>
        <w:pStyle w:val="Heading2"/>
      </w:pPr>
      <w:r>
        <w:t>Chapter 2.1: Welcome to Troubleshooting</w:t>
      </w:r>
    </w:p>
    <w:p w14:paraId="0C9236B8" w14:textId="57AC0F2D" w:rsidR="00DB1A94" w:rsidRDefault="005253C2" w:rsidP="003C18B0">
      <w:r>
        <w:rPr>
          <w:noProof/>
        </w:rPr>
        <w:drawing>
          <wp:inline distT="0" distB="0" distL="0" distR="0" wp14:anchorId="7ECF0DA8" wp14:editId="2110ED3B">
            <wp:extent cx="5943600" cy="5338445"/>
            <wp:effectExtent l="0" t="0" r="0" b="0"/>
            <wp:docPr id="151659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3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6E6" w14:textId="3C8D5A51" w:rsidR="005253C2" w:rsidRDefault="00461471" w:rsidP="003C18B0">
      <w:r>
        <w:rPr>
          <w:noProof/>
        </w:rPr>
        <w:lastRenderedPageBreak/>
        <w:drawing>
          <wp:inline distT="0" distB="0" distL="0" distR="0" wp14:anchorId="15CEB689" wp14:editId="552DDB19">
            <wp:extent cx="5943600" cy="3053080"/>
            <wp:effectExtent l="0" t="0" r="0" b="0"/>
            <wp:docPr id="10664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8F4A" w14:textId="4BC4B40A" w:rsidR="00461471" w:rsidRDefault="00461471" w:rsidP="003C18B0">
      <w:r>
        <w:rPr>
          <w:noProof/>
        </w:rPr>
        <w:drawing>
          <wp:inline distT="0" distB="0" distL="0" distR="0" wp14:anchorId="543BC87C" wp14:editId="4FE2CA7B">
            <wp:extent cx="5943600" cy="4894580"/>
            <wp:effectExtent l="0" t="0" r="0" b="1270"/>
            <wp:docPr id="120586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67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CA8C" w14:textId="4445BA84" w:rsidR="00461471" w:rsidRDefault="002E7E72" w:rsidP="002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Vagrant up</w:t>
      </w:r>
    </w:p>
    <w:p w14:paraId="3139FB10" w14:textId="43DD57E5" w:rsidR="004C0672" w:rsidRDefault="004C0672" w:rsidP="002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grant ssh alma</w:t>
      </w:r>
    </w:p>
    <w:p w14:paraId="1893BBB1" w14:textId="2706CA78" w:rsidR="004C0672" w:rsidRDefault="004C0672" w:rsidP="002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Hostnamectl</w:t>
      </w:r>
      <w:proofErr w:type="spellEnd"/>
    </w:p>
    <w:p w14:paraId="37BC4C24" w14:textId="77777777" w:rsidR="004C0672" w:rsidRDefault="004C0672" w:rsidP="004C0672">
      <w:pPr>
        <w:pStyle w:val="Heading2"/>
      </w:pPr>
      <w:r>
        <w:t>Chapter 2.2: Dropped Packets on Network Interface Card (NIC)</w:t>
      </w:r>
    </w:p>
    <w:p w14:paraId="01445255" w14:textId="15998B78" w:rsidR="003859B6" w:rsidRDefault="004C0672" w:rsidP="003C18B0">
      <w:r>
        <w:rPr>
          <w:noProof/>
        </w:rPr>
        <w:drawing>
          <wp:inline distT="0" distB="0" distL="0" distR="0" wp14:anchorId="3E882BF9" wp14:editId="67730C0F">
            <wp:extent cx="5943600" cy="3059430"/>
            <wp:effectExtent l="0" t="0" r="0" b="7620"/>
            <wp:docPr id="88232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7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905" w14:textId="77BD1C45" w:rsidR="004C0672" w:rsidRDefault="00081CF7" w:rsidP="003C18B0">
      <w:r>
        <w:rPr>
          <w:noProof/>
        </w:rPr>
        <w:drawing>
          <wp:inline distT="0" distB="0" distL="0" distR="0" wp14:anchorId="2CF27136" wp14:editId="546AE5C0">
            <wp:extent cx="5943600" cy="1515745"/>
            <wp:effectExtent l="0" t="0" r="0" b="8255"/>
            <wp:docPr id="149001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2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B4D2" w14:textId="45299813" w:rsidR="00081CF7" w:rsidRDefault="00081CF7" w:rsidP="003C18B0">
      <w:r>
        <w:t>Demo</w:t>
      </w:r>
    </w:p>
    <w:p w14:paraId="55EB66E2" w14:textId="18592513" w:rsidR="00081CF7" w:rsidRDefault="00081CF7" w:rsidP="003C18B0">
      <w:r>
        <w:rPr>
          <w:noProof/>
        </w:rPr>
        <w:drawing>
          <wp:inline distT="0" distB="0" distL="0" distR="0" wp14:anchorId="2EF0052C" wp14:editId="570B673E">
            <wp:extent cx="5943600" cy="1724660"/>
            <wp:effectExtent l="0" t="0" r="0" b="8890"/>
            <wp:docPr id="3486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3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448C" w14:textId="59AEF1DB" w:rsidR="00081CF7" w:rsidRDefault="00231E84" w:rsidP="003C18B0">
      <w:r>
        <w:rPr>
          <w:noProof/>
        </w:rPr>
        <w:lastRenderedPageBreak/>
        <w:drawing>
          <wp:inline distT="0" distB="0" distL="0" distR="0" wp14:anchorId="27813554" wp14:editId="0FD15FA8">
            <wp:extent cx="5943600" cy="2059940"/>
            <wp:effectExtent l="0" t="0" r="0" b="0"/>
            <wp:docPr id="138020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1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5D6" w14:textId="1124DAF6" w:rsidR="00231E84" w:rsidRDefault="00917B86" w:rsidP="003C18B0">
      <w:r>
        <w:rPr>
          <w:noProof/>
        </w:rPr>
        <w:drawing>
          <wp:inline distT="0" distB="0" distL="0" distR="0" wp14:anchorId="4DF0CAEF" wp14:editId="7F39CC51">
            <wp:extent cx="5943600" cy="1880235"/>
            <wp:effectExtent l="0" t="0" r="0" b="5715"/>
            <wp:docPr id="214038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1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937" w14:textId="77777777" w:rsidR="00306CA5" w:rsidRDefault="00306CA5" w:rsidP="00306CA5">
      <w:pPr>
        <w:pStyle w:val="Heading2"/>
      </w:pPr>
      <w:r>
        <w:t>Chapter 2.3: Measuring Bandwidth</w:t>
      </w:r>
    </w:p>
    <w:p w14:paraId="72DD5094" w14:textId="319FBC21" w:rsidR="00917B86" w:rsidRDefault="00306CA5" w:rsidP="003C18B0">
      <w:r>
        <w:rPr>
          <w:noProof/>
        </w:rPr>
        <w:drawing>
          <wp:inline distT="0" distB="0" distL="0" distR="0" wp14:anchorId="580107CB" wp14:editId="3DE31FB4">
            <wp:extent cx="5943600" cy="2987675"/>
            <wp:effectExtent l="0" t="0" r="0" b="3175"/>
            <wp:docPr id="67877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9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7B8A" w14:textId="6BE29F54" w:rsidR="00306CA5" w:rsidRDefault="00EA5303" w:rsidP="003C18B0">
      <w:r>
        <w:t xml:space="preserve">Monitoring bandwidth use </w:t>
      </w:r>
      <w:proofErr w:type="spellStart"/>
      <w:r>
        <w:t>nload</w:t>
      </w:r>
      <w:proofErr w:type="spellEnd"/>
    </w:p>
    <w:p w14:paraId="6240D9A9" w14:textId="5CB0D75A" w:rsidR="00EA5303" w:rsidRDefault="00EA5303" w:rsidP="003C18B0">
      <w:r>
        <w:t xml:space="preserve">Monitoring configuration or viewing speed of a NIC use </w:t>
      </w:r>
      <w:proofErr w:type="spellStart"/>
      <w:r>
        <w:t>ethtool</w:t>
      </w:r>
      <w:proofErr w:type="spellEnd"/>
    </w:p>
    <w:p w14:paraId="1B9A1FFA" w14:textId="4C88E166" w:rsidR="00EA5303" w:rsidRDefault="007B69EF" w:rsidP="003C18B0">
      <w:r>
        <w:rPr>
          <w:noProof/>
        </w:rPr>
        <w:lastRenderedPageBreak/>
        <w:drawing>
          <wp:inline distT="0" distB="0" distL="0" distR="0" wp14:anchorId="3A3BF15A" wp14:editId="6B6F7DEB">
            <wp:extent cx="5943600" cy="1579245"/>
            <wp:effectExtent l="0" t="0" r="0" b="1905"/>
            <wp:docPr id="108155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7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5EA3" w14:textId="63238A4B" w:rsidR="007B69EF" w:rsidRDefault="00503203" w:rsidP="003C18B0">
      <w:r>
        <w:rPr>
          <w:noProof/>
        </w:rPr>
        <w:drawing>
          <wp:inline distT="0" distB="0" distL="0" distR="0" wp14:anchorId="657D466C" wp14:editId="3429D663">
            <wp:extent cx="5943600" cy="767080"/>
            <wp:effectExtent l="0" t="0" r="0" b="0"/>
            <wp:docPr id="79361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15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EDD" w14:textId="77777777" w:rsidR="00FF7EBF" w:rsidRDefault="00FF7EBF" w:rsidP="00FF7EBF">
      <w:pPr>
        <w:pStyle w:val="Heading2"/>
      </w:pPr>
      <w:r>
        <w:t xml:space="preserve">Chapter 2.4: Working with Domain Name System (DNS) and </w:t>
      </w:r>
      <w:proofErr w:type="spellStart"/>
      <w:r>
        <w:t>Resolvectl</w:t>
      </w:r>
      <w:proofErr w:type="spellEnd"/>
    </w:p>
    <w:p w14:paraId="10593D0A" w14:textId="3BEF8C77" w:rsidR="00503203" w:rsidRDefault="00FF7EBF" w:rsidP="003C18B0">
      <w:r>
        <w:rPr>
          <w:noProof/>
        </w:rPr>
        <w:drawing>
          <wp:inline distT="0" distB="0" distL="0" distR="0" wp14:anchorId="6FEC946F" wp14:editId="1CDC0890">
            <wp:extent cx="5943600" cy="3569335"/>
            <wp:effectExtent l="0" t="0" r="0" b="0"/>
            <wp:docPr id="55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864E" w14:textId="7F95CF80" w:rsidR="00FF7EBF" w:rsidRDefault="00D14AAD" w:rsidP="003C18B0">
      <w:r>
        <w:rPr>
          <w:noProof/>
        </w:rPr>
        <w:drawing>
          <wp:inline distT="0" distB="0" distL="0" distR="0" wp14:anchorId="31464F59" wp14:editId="1F37CD15">
            <wp:extent cx="5943600" cy="1385570"/>
            <wp:effectExtent l="0" t="0" r="0" b="5080"/>
            <wp:docPr id="183338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1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43F" w14:textId="4CFE3A2D" w:rsidR="00D14AAD" w:rsidRDefault="009C09D8" w:rsidP="003C18B0">
      <w:r>
        <w:rPr>
          <w:noProof/>
        </w:rPr>
        <w:lastRenderedPageBreak/>
        <w:drawing>
          <wp:inline distT="0" distB="0" distL="0" distR="0" wp14:anchorId="500AA876" wp14:editId="6ACBEA51">
            <wp:extent cx="5943600" cy="1735455"/>
            <wp:effectExtent l="0" t="0" r="0" b="0"/>
            <wp:docPr id="7556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92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6212" w14:textId="18A9BD00" w:rsidR="009C09D8" w:rsidRDefault="009C09D8" w:rsidP="003C18B0">
      <w:r>
        <w:rPr>
          <w:noProof/>
        </w:rPr>
        <w:drawing>
          <wp:inline distT="0" distB="0" distL="0" distR="0" wp14:anchorId="42C466AB" wp14:editId="03A37468">
            <wp:extent cx="5238750" cy="2800350"/>
            <wp:effectExtent l="0" t="0" r="0" b="0"/>
            <wp:docPr id="9729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9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8C38" w14:textId="57890D00" w:rsidR="009C09D8" w:rsidRDefault="00A17F94" w:rsidP="003C18B0">
      <w:r>
        <w:t xml:space="preserve">Checking resolve order on system </w:t>
      </w:r>
    </w:p>
    <w:p w14:paraId="72399FAC" w14:textId="6FDE0B13" w:rsidR="00A17F94" w:rsidRDefault="00A17F94" w:rsidP="003C18B0">
      <w:r>
        <w:rPr>
          <w:noProof/>
        </w:rPr>
        <w:drawing>
          <wp:inline distT="0" distB="0" distL="0" distR="0" wp14:anchorId="345BC2AD" wp14:editId="645E9321">
            <wp:extent cx="5943600" cy="743585"/>
            <wp:effectExtent l="0" t="0" r="0" b="0"/>
            <wp:docPr id="87519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9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A5D8" w14:textId="7D026D3B" w:rsidR="00A17F94" w:rsidRDefault="00394A4B" w:rsidP="003C18B0">
      <w:r>
        <w:t xml:space="preserve">You Should change the order at </w:t>
      </w:r>
      <w:proofErr w:type="spellStart"/>
      <w:r>
        <w:t>bellow</w:t>
      </w:r>
      <w:proofErr w:type="spellEnd"/>
      <w:r>
        <w:t>:</w:t>
      </w:r>
    </w:p>
    <w:p w14:paraId="7475EDED" w14:textId="70F40073" w:rsidR="00394A4B" w:rsidRDefault="00394A4B" w:rsidP="003C18B0">
      <w:r>
        <w:rPr>
          <w:noProof/>
        </w:rPr>
        <w:drawing>
          <wp:inline distT="0" distB="0" distL="0" distR="0" wp14:anchorId="5BC2281F" wp14:editId="46A23403">
            <wp:extent cx="5943600" cy="2138045"/>
            <wp:effectExtent l="0" t="0" r="0" b="0"/>
            <wp:docPr id="62406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60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77EB" w14:textId="621BB8CB" w:rsidR="00E62CA2" w:rsidRDefault="00E62CA2" w:rsidP="003C18B0">
      <w:r>
        <w:lastRenderedPageBreak/>
        <w:t>You will get result form the localhost with “</w:t>
      </w:r>
      <w:proofErr w:type="spellStart"/>
      <w:r>
        <w:t>getent</w:t>
      </w:r>
      <w:proofErr w:type="spellEnd"/>
      <w:r>
        <w:t xml:space="preserve"> hosts”</w:t>
      </w:r>
    </w:p>
    <w:p w14:paraId="317D5E13" w14:textId="3A58C35F" w:rsidR="00E62CA2" w:rsidRDefault="00E62CA2" w:rsidP="003C18B0">
      <w:r>
        <w:t>But the genuine result with “</w:t>
      </w:r>
      <w:proofErr w:type="spellStart"/>
      <w:r>
        <w:t>getent</w:t>
      </w:r>
      <w:proofErr w:type="spellEnd"/>
      <w:r>
        <w:t xml:space="preserve"> hosts ford.com” although you already set in localhost for ford.com with private IP.</w:t>
      </w:r>
    </w:p>
    <w:p w14:paraId="274DD83E" w14:textId="21B5D59C" w:rsidR="00946554" w:rsidRDefault="00E62CA2" w:rsidP="003C18B0">
      <w:r>
        <w:rPr>
          <w:noProof/>
        </w:rPr>
        <w:drawing>
          <wp:inline distT="0" distB="0" distL="0" distR="0" wp14:anchorId="6B2E4C44" wp14:editId="1E747053">
            <wp:extent cx="5943600" cy="1069340"/>
            <wp:effectExtent l="0" t="0" r="0" b="0"/>
            <wp:docPr id="175505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6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8EDF" w14:textId="50E796BF" w:rsidR="00E62CA2" w:rsidRDefault="00782241" w:rsidP="003C18B0">
      <w:proofErr w:type="spellStart"/>
      <w:r>
        <w:t>Resolvectl</w:t>
      </w:r>
      <w:proofErr w:type="spellEnd"/>
      <w:r>
        <w:t xml:space="preserve"> appear on ubuntu default. And it will query to local </w:t>
      </w:r>
      <w:proofErr w:type="spellStart"/>
      <w:r>
        <w:t>dns</w:t>
      </w:r>
      <w:proofErr w:type="spellEnd"/>
      <w:r>
        <w:t xml:space="preserve"> first. </w:t>
      </w:r>
    </w:p>
    <w:p w14:paraId="08D7D2F5" w14:textId="667DBA9E" w:rsidR="00782241" w:rsidRDefault="00782241" w:rsidP="003C18B0">
      <w:r>
        <w:rPr>
          <w:noProof/>
        </w:rPr>
        <w:drawing>
          <wp:inline distT="0" distB="0" distL="0" distR="0" wp14:anchorId="006D24B5" wp14:editId="103CDC58">
            <wp:extent cx="5943600" cy="2474595"/>
            <wp:effectExtent l="0" t="0" r="0" b="1905"/>
            <wp:docPr id="115252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4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4DFD" w14:textId="1CB0800F" w:rsidR="00782241" w:rsidRDefault="00EB743E" w:rsidP="003C18B0">
      <w:r>
        <w:t xml:space="preserve">Dig </w:t>
      </w:r>
    </w:p>
    <w:p w14:paraId="73BF12F3" w14:textId="1D42DABB" w:rsidR="00EB743E" w:rsidRDefault="00EB743E" w:rsidP="003C18B0">
      <w:r>
        <w:t xml:space="preserve">You will see result query of cnet.com is local </w:t>
      </w:r>
      <w:proofErr w:type="spellStart"/>
      <w:r>
        <w:t>dns</w:t>
      </w:r>
      <w:proofErr w:type="spellEnd"/>
      <w:r>
        <w:t xml:space="preserve"> first. So you can specific certain </w:t>
      </w:r>
      <w:proofErr w:type="spellStart"/>
      <w:r>
        <w:t>dns</w:t>
      </w:r>
      <w:proofErr w:type="spellEnd"/>
      <w:r>
        <w:t xml:space="preserve"> which you want.</w:t>
      </w:r>
    </w:p>
    <w:p w14:paraId="7EBE8D76" w14:textId="77777777" w:rsidR="00EB743E" w:rsidRDefault="00EB743E" w:rsidP="003C18B0"/>
    <w:p w14:paraId="7D388484" w14:textId="77777777" w:rsidR="00EB743E" w:rsidRDefault="00EB743E" w:rsidP="00EB743E">
      <w:pPr>
        <w:pStyle w:val="Heading2"/>
      </w:pPr>
      <w:r>
        <w:t>Chapter 2.5: Understanding Tools to Test Network Access</w:t>
      </w:r>
    </w:p>
    <w:p w14:paraId="7FF4795B" w14:textId="7C40C67E" w:rsidR="00EB743E" w:rsidRDefault="00EB743E" w:rsidP="003C18B0"/>
    <w:p w14:paraId="5C95BD8A" w14:textId="33C71F18" w:rsidR="00CB4453" w:rsidRDefault="00A0320D" w:rsidP="003C18B0">
      <w:r>
        <w:rPr>
          <w:noProof/>
        </w:rPr>
        <w:lastRenderedPageBreak/>
        <w:drawing>
          <wp:inline distT="0" distB="0" distL="0" distR="0" wp14:anchorId="79009D5A" wp14:editId="2265DF2A">
            <wp:extent cx="5943600" cy="3470910"/>
            <wp:effectExtent l="0" t="0" r="0" b="0"/>
            <wp:docPr id="108224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3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029" w14:textId="65190772" w:rsidR="00A0320D" w:rsidRDefault="003C2FED" w:rsidP="003C18B0">
      <w:r>
        <w:rPr>
          <w:noProof/>
        </w:rPr>
        <w:drawing>
          <wp:inline distT="0" distB="0" distL="0" distR="0" wp14:anchorId="0C3F87E5" wp14:editId="334C5434">
            <wp:extent cx="5943600" cy="1283970"/>
            <wp:effectExtent l="0" t="0" r="0" b="0"/>
            <wp:docPr id="97539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2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055E" w14:textId="2CAC82DB" w:rsidR="003C2FED" w:rsidRDefault="00857EBF" w:rsidP="003C18B0">
      <w:r>
        <w:t>Tip:</w:t>
      </w:r>
    </w:p>
    <w:p w14:paraId="2BEC54FC" w14:textId="27E88C3F" w:rsidR="00857EBF" w:rsidRDefault="00857EBF" w:rsidP="003C18B0">
      <w:r>
        <w:t xml:space="preserve">You can omit </w:t>
      </w:r>
      <w:proofErr w:type="spellStart"/>
      <w:r>
        <w:t>midle</w:t>
      </w:r>
      <w:proofErr w:type="spellEnd"/>
      <w:r>
        <w:t xml:space="preserve"> </w:t>
      </w:r>
      <w:proofErr w:type="spellStart"/>
      <w:r>
        <w:t>octe</w:t>
      </w:r>
      <w:proofErr w:type="spellEnd"/>
      <w:r>
        <w:t xml:space="preserve"> if it is zero</w:t>
      </w:r>
    </w:p>
    <w:p w14:paraId="3521F971" w14:textId="1A329CBF" w:rsidR="00857EBF" w:rsidRDefault="00857EBF" w:rsidP="003C18B0">
      <w:r>
        <w:rPr>
          <w:noProof/>
        </w:rPr>
        <w:drawing>
          <wp:inline distT="0" distB="0" distL="0" distR="0" wp14:anchorId="22B40994" wp14:editId="773603DF">
            <wp:extent cx="5943600" cy="1757045"/>
            <wp:effectExtent l="0" t="0" r="0" b="0"/>
            <wp:docPr id="164485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25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E949" w14:textId="0DED3D14" w:rsidR="00857EBF" w:rsidRDefault="00C6371D" w:rsidP="003C18B0">
      <w:r>
        <w:rPr>
          <w:noProof/>
        </w:rPr>
        <w:lastRenderedPageBreak/>
        <w:drawing>
          <wp:inline distT="0" distB="0" distL="0" distR="0" wp14:anchorId="614CEA6D" wp14:editId="44628EE3">
            <wp:extent cx="5943600" cy="1781810"/>
            <wp:effectExtent l="0" t="0" r="0" b="8890"/>
            <wp:docPr id="195659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978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E49" w14:textId="4AB00AAB" w:rsidR="00C6371D" w:rsidRDefault="000B4A0B" w:rsidP="003C18B0">
      <w:r>
        <w:rPr>
          <w:noProof/>
        </w:rPr>
        <w:drawing>
          <wp:inline distT="0" distB="0" distL="0" distR="0" wp14:anchorId="5E9623FA" wp14:editId="075952EE">
            <wp:extent cx="5943600" cy="1297305"/>
            <wp:effectExtent l="0" t="0" r="0" b="0"/>
            <wp:docPr id="8553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79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D18" w14:textId="34121A03" w:rsidR="00950FB0" w:rsidRDefault="00950FB0" w:rsidP="003C18B0">
      <w:r>
        <w:t xml:space="preserve">You can use </w:t>
      </w:r>
      <w:proofErr w:type="spellStart"/>
      <w:r>
        <w:t>nmap</w:t>
      </w:r>
      <w:proofErr w:type="spellEnd"/>
      <w:r>
        <w:t xml:space="preserve"> tool for scanning open port if </w:t>
      </w:r>
      <w:proofErr w:type="spellStart"/>
      <w:r>
        <w:t>icmp</w:t>
      </w:r>
      <w:proofErr w:type="spellEnd"/>
      <w:r>
        <w:t xml:space="preserve"> being disabled</w:t>
      </w:r>
    </w:p>
    <w:p w14:paraId="0EA36F35" w14:textId="18F2CB69" w:rsidR="000B4A0B" w:rsidRDefault="00950FB0" w:rsidP="003C18B0">
      <w:r>
        <w:rPr>
          <w:noProof/>
        </w:rPr>
        <w:drawing>
          <wp:inline distT="0" distB="0" distL="0" distR="0" wp14:anchorId="35723896" wp14:editId="62523467">
            <wp:extent cx="5943600" cy="1926590"/>
            <wp:effectExtent l="0" t="0" r="0" b="0"/>
            <wp:docPr id="4546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0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5E9" w14:textId="77777777" w:rsidR="00CB791D" w:rsidRDefault="00CB791D" w:rsidP="00CB791D">
      <w:pPr>
        <w:pStyle w:val="Heading2"/>
      </w:pPr>
      <w:r>
        <w:lastRenderedPageBreak/>
        <w:t>Chapter 2.6: Testing Access to the Network</w:t>
      </w:r>
    </w:p>
    <w:p w14:paraId="6C4AD244" w14:textId="3EDB8860" w:rsidR="00394A4B" w:rsidRDefault="00CB791D" w:rsidP="003C18B0">
      <w:r>
        <w:rPr>
          <w:noProof/>
        </w:rPr>
        <w:drawing>
          <wp:inline distT="0" distB="0" distL="0" distR="0" wp14:anchorId="070BACBC" wp14:editId="1F70CF1C">
            <wp:extent cx="5943600" cy="2947670"/>
            <wp:effectExtent l="0" t="0" r="0" b="5080"/>
            <wp:docPr id="185837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57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D8E7" w14:textId="3E94A804" w:rsidR="00CB791D" w:rsidRDefault="00407131" w:rsidP="003C18B0">
      <w:r>
        <w:rPr>
          <w:noProof/>
        </w:rPr>
        <w:drawing>
          <wp:inline distT="0" distB="0" distL="0" distR="0" wp14:anchorId="67FE7299" wp14:editId="6CE25DE4">
            <wp:extent cx="5943600" cy="3068955"/>
            <wp:effectExtent l="0" t="0" r="0" b="0"/>
            <wp:docPr id="30465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4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9A51" w14:textId="77777777" w:rsidR="008D3A01" w:rsidRDefault="008D3A01" w:rsidP="008D3A01">
      <w:pPr>
        <w:pStyle w:val="Heading2"/>
      </w:pPr>
      <w:r>
        <w:lastRenderedPageBreak/>
        <w:t>Chapter 2.7: Testing Firewalls Issues</w:t>
      </w:r>
    </w:p>
    <w:p w14:paraId="77C64D61" w14:textId="3EECD8DA" w:rsidR="00407131" w:rsidRDefault="008D3A01" w:rsidP="003C18B0">
      <w:r>
        <w:rPr>
          <w:noProof/>
        </w:rPr>
        <w:drawing>
          <wp:inline distT="0" distB="0" distL="0" distR="0" wp14:anchorId="1F480474" wp14:editId="0E1F61CB">
            <wp:extent cx="5943600" cy="3446145"/>
            <wp:effectExtent l="0" t="0" r="0" b="1905"/>
            <wp:docPr id="125741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166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1C0" w14:textId="113FE902" w:rsidR="008D3A01" w:rsidRDefault="00EA0FB7" w:rsidP="003C18B0">
      <w:r>
        <w:rPr>
          <w:noProof/>
        </w:rPr>
        <w:drawing>
          <wp:inline distT="0" distB="0" distL="0" distR="0" wp14:anchorId="5BDAA114" wp14:editId="1536016A">
            <wp:extent cx="5943600" cy="1369060"/>
            <wp:effectExtent l="0" t="0" r="0" b="2540"/>
            <wp:docPr id="200535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57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E46" w14:textId="6084D54C" w:rsidR="00EA0FB7" w:rsidRDefault="009B7C64" w:rsidP="003C18B0">
      <w:r>
        <w:rPr>
          <w:noProof/>
        </w:rPr>
        <w:drawing>
          <wp:inline distT="0" distB="0" distL="0" distR="0" wp14:anchorId="62F79F59" wp14:editId="2273207D">
            <wp:extent cx="5943600" cy="1515745"/>
            <wp:effectExtent l="0" t="0" r="0" b="8255"/>
            <wp:docPr id="48712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276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A7BE" w14:textId="179C4B99" w:rsidR="009B7C64" w:rsidRDefault="009B7C64" w:rsidP="003C18B0">
      <w:r>
        <w:rPr>
          <w:noProof/>
        </w:rPr>
        <w:lastRenderedPageBreak/>
        <w:drawing>
          <wp:inline distT="0" distB="0" distL="0" distR="0" wp14:anchorId="620CF2CA" wp14:editId="2180E7A4">
            <wp:extent cx="5943600" cy="2066925"/>
            <wp:effectExtent l="0" t="0" r="0" b="9525"/>
            <wp:docPr id="162066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601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DAD2" w14:textId="77AC5462" w:rsidR="009B7C64" w:rsidRDefault="009B7C64" w:rsidP="003C18B0">
      <w:r>
        <w:t>Demo</w:t>
      </w:r>
    </w:p>
    <w:p w14:paraId="5954382E" w14:textId="2EA4ADBC" w:rsidR="009B7C64" w:rsidRDefault="009B7C64" w:rsidP="003C18B0">
      <w:r>
        <w:rPr>
          <w:noProof/>
        </w:rPr>
        <w:drawing>
          <wp:inline distT="0" distB="0" distL="0" distR="0" wp14:anchorId="7EA9DE3C" wp14:editId="02E02A32">
            <wp:extent cx="5943600" cy="1871345"/>
            <wp:effectExtent l="0" t="0" r="0" b="0"/>
            <wp:docPr id="30310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04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0E24" w14:textId="0FF469ED" w:rsidR="009B7C64" w:rsidRDefault="00633BE5" w:rsidP="003C18B0">
      <w:r>
        <w:rPr>
          <w:noProof/>
        </w:rPr>
        <w:drawing>
          <wp:inline distT="0" distB="0" distL="0" distR="0" wp14:anchorId="2E905169" wp14:editId="1E3FC5F3">
            <wp:extent cx="5943600" cy="1826260"/>
            <wp:effectExtent l="0" t="0" r="0" b="2540"/>
            <wp:docPr id="157046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621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A62" w14:textId="3D7A84B8" w:rsidR="00633BE5" w:rsidRDefault="00EA6534" w:rsidP="003C18B0">
      <w:r>
        <w:rPr>
          <w:noProof/>
        </w:rPr>
        <w:lastRenderedPageBreak/>
        <w:drawing>
          <wp:inline distT="0" distB="0" distL="0" distR="0" wp14:anchorId="2042663B" wp14:editId="1D7BE9EE">
            <wp:extent cx="5943600" cy="2399665"/>
            <wp:effectExtent l="0" t="0" r="0" b="635"/>
            <wp:docPr id="50183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34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1F5" w14:textId="29F00AB2" w:rsidR="00EA6534" w:rsidRDefault="00B3066D" w:rsidP="003C18B0">
      <w:r>
        <w:rPr>
          <w:noProof/>
        </w:rPr>
        <w:drawing>
          <wp:inline distT="0" distB="0" distL="0" distR="0" wp14:anchorId="78D70A14" wp14:editId="72B2EF20">
            <wp:extent cx="5943600" cy="1097280"/>
            <wp:effectExtent l="0" t="0" r="0" b="7620"/>
            <wp:docPr id="51470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014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EA03" w14:textId="26D73B66" w:rsidR="00B3066D" w:rsidRDefault="000C4244" w:rsidP="000C4244">
      <w:pPr>
        <w:pStyle w:val="Heading2"/>
      </w:pPr>
      <w:r>
        <w:lastRenderedPageBreak/>
        <w:t>Chapter 2.8: summary</w:t>
      </w:r>
    </w:p>
    <w:p w14:paraId="1C370403" w14:textId="5B37FCFC" w:rsidR="000C4244" w:rsidRDefault="000C4244" w:rsidP="000C4244">
      <w:r>
        <w:rPr>
          <w:noProof/>
        </w:rPr>
        <w:drawing>
          <wp:inline distT="0" distB="0" distL="0" distR="0" wp14:anchorId="0DF147A9" wp14:editId="03799319">
            <wp:extent cx="5943600" cy="5154930"/>
            <wp:effectExtent l="0" t="0" r="0" b="7620"/>
            <wp:docPr id="11600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CAE" w14:textId="77777777" w:rsidR="00D126F9" w:rsidRDefault="00D126F9" w:rsidP="00D126F9">
      <w:pPr>
        <w:pStyle w:val="Heading1"/>
      </w:pPr>
      <w:r>
        <w:lastRenderedPageBreak/>
        <w:t>Chapter 3: Troubleshooting Memory and CPU Issues</w:t>
      </w:r>
    </w:p>
    <w:p w14:paraId="143153EC" w14:textId="78680693" w:rsidR="00D126F9" w:rsidRDefault="00D126F9" w:rsidP="00D126F9">
      <w:pPr>
        <w:pStyle w:val="Heading2"/>
      </w:pPr>
      <w:r>
        <w:t xml:space="preserve">Chapter 3.1: Installing </w:t>
      </w:r>
      <w:proofErr w:type="spellStart"/>
      <w:r>
        <w:t>Sysstat</w:t>
      </w:r>
      <w:proofErr w:type="spellEnd"/>
    </w:p>
    <w:p w14:paraId="08794658" w14:textId="035F2808" w:rsidR="000C4244" w:rsidRDefault="00C15270" w:rsidP="000C4244">
      <w:r>
        <w:rPr>
          <w:noProof/>
        </w:rPr>
        <w:drawing>
          <wp:inline distT="0" distB="0" distL="0" distR="0" wp14:anchorId="748F7D11" wp14:editId="111C9D48">
            <wp:extent cx="5943600" cy="3902710"/>
            <wp:effectExtent l="0" t="0" r="0" b="2540"/>
            <wp:docPr id="133250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005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B7F" w14:textId="0140740C" w:rsidR="00C15270" w:rsidRDefault="00C15270" w:rsidP="000C4244">
      <w:r>
        <w:rPr>
          <w:noProof/>
        </w:rPr>
        <w:drawing>
          <wp:inline distT="0" distB="0" distL="0" distR="0" wp14:anchorId="20B0B3B9" wp14:editId="04A18898">
            <wp:extent cx="5943600" cy="3609340"/>
            <wp:effectExtent l="0" t="0" r="0" b="0"/>
            <wp:docPr id="78066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16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6173" w14:textId="7A2E1862" w:rsidR="00C15270" w:rsidRDefault="00C15270" w:rsidP="000C4244">
      <w:r>
        <w:lastRenderedPageBreak/>
        <w:t>Demo</w:t>
      </w:r>
    </w:p>
    <w:p w14:paraId="472F9399" w14:textId="08645FC4" w:rsidR="00C15270" w:rsidRDefault="00C15270" w:rsidP="000C4244">
      <w:r>
        <w:rPr>
          <w:noProof/>
        </w:rPr>
        <w:drawing>
          <wp:inline distT="0" distB="0" distL="0" distR="0" wp14:anchorId="0DBA9382" wp14:editId="54AC1CA6">
            <wp:extent cx="5943600" cy="1395095"/>
            <wp:effectExtent l="0" t="0" r="0" b="0"/>
            <wp:docPr id="22906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68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FB78" w14:textId="77777777" w:rsidR="00D867A7" w:rsidRDefault="00D867A7" w:rsidP="00D867A7">
      <w:pPr>
        <w:pStyle w:val="Heading2"/>
      </w:pPr>
      <w:r>
        <w:t>Chapter 3.2: Understanding Uptime</w:t>
      </w:r>
    </w:p>
    <w:p w14:paraId="01E602F8" w14:textId="56528B4F" w:rsidR="00C15270" w:rsidRDefault="00D867A7" w:rsidP="000C4244">
      <w:r>
        <w:rPr>
          <w:noProof/>
        </w:rPr>
        <w:drawing>
          <wp:inline distT="0" distB="0" distL="0" distR="0" wp14:anchorId="37B73589" wp14:editId="3AB627EC">
            <wp:extent cx="5943600" cy="2286635"/>
            <wp:effectExtent l="0" t="0" r="0" b="0"/>
            <wp:docPr id="14876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118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9EC4" w14:textId="61164F95" w:rsidR="00D867A7" w:rsidRDefault="00D867A7" w:rsidP="000C4244">
      <w:r>
        <w:rPr>
          <w:noProof/>
        </w:rPr>
        <w:drawing>
          <wp:inline distT="0" distB="0" distL="0" distR="0" wp14:anchorId="2FF7E371" wp14:editId="2DC07E6B">
            <wp:extent cx="5943600" cy="2407920"/>
            <wp:effectExtent l="0" t="0" r="0" b="0"/>
            <wp:docPr id="84059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942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BA1" w14:textId="0DE92510" w:rsidR="00D867A7" w:rsidRDefault="007B3164" w:rsidP="000C4244">
      <w:r>
        <w:t>Demo</w:t>
      </w:r>
    </w:p>
    <w:p w14:paraId="042FF4B2" w14:textId="4455C613" w:rsidR="007B3164" w:rsidRDefault="007B3164" w:rsidP="000C4244">
      <w:r>
        <w:rPr>
          <w:noProof/>
        </w:rPr>
        <w:lastRenderedPageBreak/>
        <w:drawing>
          <wp:inline distT="0" distB="0" distL="0" distR="0" wp14:anchorId="299CA9E2" wp14:editId="1DAC6FBF">
            <wp:extent cx="5943600" cy="1993265"/>
            <wp:effectExtent l="0" t="0" r="0" b="6985"/>
            <wp:docPr id="163957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68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B047" w14:textId="0947175C" w:rsidR="007B3164" w:rsidRDefault="007B3164" w:rsidP="000C4244">
      <w:r>
        <w:rPr>
          <w:noProof/>
        </w:rPr>
        <w:drawing>
          <wp:inline distT="0" distB="0" distL="0" distR="0" wp14:anchorId="0757DBB9" wp14:editId="2E44494B">
            <wp:extent cx="5943600" cy="1380490"/>
            <wp:effectExtent l="0" t="0" r="0" b="0"/>
            <wp:docPr id="11606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39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6AC" w14:textId="32A24584" w:rsidR="007B3164" w:rsidRDefault="00F079D2" w:rsidP="000C4244">
      <w:r>
        <w:rPr>
          <w:noProof/>
        </w:rPr>
        <w:drawing>
          <wp:inline distT="0" distB="0" distL="0" distR="0" wp14:anchorId="1651AB01" wp14:editId="7681B9CA">
            <wp:extent cx="5943600" cy="2248535"/>
            <wp:effectExtent l="0" t="0" r="0" b="0"/>
            <wp:docPr id="189870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92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D953" w14:textId="1DAA9F55" w:rsidR="00F079D2" w:rsidRDefault="00F079D2" w:rsidP="000C4244">
      <w:r>
        <w:t>The results of “cat /proc/uptime” give me two item: uptime and idle time.</w:t>
      </w:r>
    </w:p>
    <w:p w14:paraId="218FEDC2" w14:textId="77777777" w:rsidR="00040D30" w:rsidRDefault="00040D30" w:rsidP="00040D30">
      <w:pPr>
        <w:pStyle w:val="Heading2"/>
      </w:pPr>
      <w:r>
        <w:lastRenderedPageBreak/>
        <w:t xml:space="preserve">Chapter 3.3: Working with Sar and </w:t>
      </w:r>
      <w:proofErr w:type="spellStart"/>
      <w:r>
        <w:t>Mpstat</w:t>
      </w:r>
      <w:proofErr w:type="spellEnd"/>
    </w:p>
    <w:p w14:paraId="1DB0D777" w14:textId="10FD7318" w:rsidR="00F079D2" w:rsidRDefault="00040D30" w:rsidP="000C4244">
      <w:r>
        <w:rPr>
          <w:noProof/>
        </w:rPr>
        <w:drawing>
          <wp:inline distT="0" distB="0" distL="0" distR="0" wp14:anchorId="66350F72" wp14:editId="3A428670">
            <wp:extent cx="5943600" cy="3676015"/>
            <wp:effectExtent l="0" t="0" r="0" b="635"/>
            <wp:docPr id="158544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69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320" w14:textId="5A2E1E04" w:rsidR="00040D30" w:rsidRDefault="00CA19AB" w:rsidP="000C4244">
      <w:r>
        <w:rPr>
          <w:noProof/>
        </w:rPr>
        <w:drawing>
          <wp:inline distT="0" distB="0" distL="0" distR="0" wp14:anchorId="3642691A" wp14:editId="16EAD6AB">
            <wp:extent cx="5943600" cy="2053590"/>
            <wp:effectExtent l="0" t="0" r="0" b="3810"/>
            <wp:docPr id="49136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679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AE1F" w14:textId="6B239031" w:rsidR="00CA19AB" w:rsidRDefault="00CA19AB" w:rsidP="000C4244">
      <w:r>
        <w:rPr>
          <w:noProof/>
        </w:rPr>
        <w:drawing>
          <wp:inline distT="0" distB="0" distL="0" distR="0" wp14:anchorId="4E5FA455" wp14:editId="6D2EE51D">
            <wp:extent cx="5943600" cy="1594485"/>
            <wp:effectExtent l="0" t="0" r="0" b="5715"/>
            <wp:docPr id="155651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20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0FEB" w14:textId="4F689C4E" w:rsidR="009E5537" w:rsidRDefault="009E5537" w:rsidP="000C4244">
      <w:r>
        <w:t>demo</w:t>
      </w:r>
    </w:p>
    <w:p w14:paraId="374F0AA6" w14:textId="79BA6AF4" w:rsidR="00CA19AB" w:rsidRDefault="00CA19AB" w:rsidP="000C4244">
      <w:r>
        <w:rPr>
          <w:noProof/>
        </w:rPr>
        <w:lastRenderedPageBreak/>
        <w:drawing>
          <wp:inline distT="0" distB="0" distL="0" distR="0" wp14:anchorId="29A86868" wp14:editId="0FE3BB5F">
            <wp:extent cx="5943600" cy="1962150"/>
            <wp:effectExtent l="0" t="0" r="0" b="0"/>
            <wp:docPr id="73855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523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81C5" w14:textId="4CE333BC" w:rsidR="00CA19AB" w:rsidRDefault="006E6395" w:rsidP="000C4244">
      <w:r>
        <w:t xml:space="preserve">Checking with </w:t>
      </w:r>
      <w:proofErr w:type="spellStart"/>
      <w:r>
        <w:t>mpstat</w:t>
      </w:r>
      <w:proofErr w:type="spellEnd"/>
    </w:p>
    <w:p w14:paraId="37ADCBF9" w14:textId="22F90D42" w:rsidR="006E6395" w:rsidRDefault="006E6395" w:rsidP="000C4244">
      <w:r>
        <w:rPr>
          <w:noProof/>
        </w:rPr>
        <w:drawing>
          <wp:inline distT="0" distB="0" distL="0" distR="0" wp14:anchorId="477E7338" wp14:editId="527E7517">
            <wp:extent cx="5943600" cy="1434465"/>
            <wp:effectExtent l="0" t="0" r="0" b="0"/>
            <wp:docPr id="72970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25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D540" w14:textId="174F63E7" w:rsidR="006E6395" w:rsidRDefault="009A6235" w:rsidP="000C4244">
      <w:r>
        <w:t xml:space="preserve">Checking performance of </w:t>
      </w:r>
      <w:proofErr w:type="spellStart"/>
      <w:r>
        <w:t>cpu</w:t>
      </w:r>
      <w:proofErr w:type="spellEnd"/>
      <w:r>
        <w:t xml:space="preserve"> 0</w:t>
      </w:r>
    </w:p>
    <w:p w14:paraId="4B393446" w14:textId="4DA66662" w:rsidR="009A6235" w:rsidRDefault="009A6235" w:rsidP="000C4244">
      <w:r>
        <w:rPr>
          <w:noProof/>
        </w:rPr>
        <w:drawing>
          <wp:inline distT="0" distB="0" distL="0" distR="0" wp14:anchorId="03B28B4E" wp14:editId="6E4ABFAA">
            <wp:extent cx="5943600" cy="3519805"/>
            <wp:effectExtent l="0" t="0" r="0" b="4445"/>
            <wp:docPr id="29751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102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1BA1" w14:textId="36A582F5" w:rsidR="009A6235" w:rsidRDefault="009A6235" w:rsidP="000C4244">
      <w:r>
        <w:t xml:space="preserve">Checking utilization of </w:t>
      </w:r>
      <w:proofErr w:type="spellStart"/>
      <w:r>
        <w:t>cpu</w:t>
      </w:r>
      <w:proofErr w:type="spellEnd"/>
      <w:r>
        <w:t xml:space="preserve"> 1 – it seems to be busy</w:t>
      </w:r>
    </w:p>
    <w:p w14:paraId="6CDAC4E4" w14:textId="3B63CF36" w:rsidR="009A6235" w:rsidRDefault="009A6235" w:rsidP="000C4244">
      <w:r>
        <w:rPr>
          <w:noProof/>
        </w:rPr>
        <w:lastRenderedPageBreak/>
        <w:drawing>
          <wp:inline distT="0" distB="0" distL="0" distR="0" wp14:anchorId="7F111B89" wp14:editId="722957E7">
            <wp:extent cx="5943600" cy="3320415"/>
            <wp:effectExtent l="0" t="0" r="0" b="0"/>
            <wp:docPr id="172079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84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FED" w14:textId="55E5C54F" w:rsidR="009A6235" w:rsidRDefault="00DA4524" w:rsidP="000C4244">
      <w:r>
        <w:t xml:space="preserve">The other tool used to report the performance of </w:t>
      </w:r>
      <w:proofErr w:type="spellStart"/>
      <w:r>
        <w:t>cpu</w:t>
      </w:r>
      <w:proofErr w:type="spellEnd"/>
      <w:r>
        <w:t xml:space="preserve"> for long time: system activity report tool: </w:t>
      </w:r>
      <w:proofErr w:type="spellStart"/>
      <w:r>
        <w:t>sar</w:t>
      </w:r>
      <w:proofErr w:type="spellEnd"/>
    </w:p>
    <w:p w14:paraId="2E6AE1C7" w14:textId="17FCFA4B" w:rsidR="00DA4524" w:rsidRDefault="00E66F3C" w:rsidP="000C4244">
      <w:r>
        <w:rPr>
          <w:noProof/>
        </w:rPr>
        <w:drawing>
          <wp:inline distT="0" distB="0" distL="0" distR="0" wp14:anchorId="5F1AC784" wp14:editId="57CDF4A0">
            <wp:extent cx="5943600" cy="3526155"/>
            <wp:effectExtent l="0" t="0" r="0" b="0"/>
            <wp:docPr id="190768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887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CD09" w14:textId="56EDD718" w:rsidR="00E66F3C" w:rsidRDefault="009D1DB0" w:rsidP="000C4244">
      <w:r>
        <w:t xml:space="preserve">Top command will show you which command are utilize or hogging </w:t>
      </w:r>
      <w:proofErr w:type="spellStart"/>
      <w:r>
        <w:t>cpu</w:t>
      </w:r>
      <w:proofErr w:type="spellEnd"/>
    </w:p>
    <w:p w14:paraId="2349AF92" w14:textId="384C44DB" w:rsidR="009D1DB0" w:rsidRDefault="009D1DB0" w:rsidP="000C4244">
      <w:r>
        <w:rPr>
          <w:noProof/>
        </w:rPr>
        <w:lastRenderedPageBreak/>
        <w:drawing>
          <wp:inline distT="0" distB="0" distL="0" distR="0" wp14:anchorId="60FA4DCA" wp14:editId="18D53640">
            <wp:extent cx="5943600" cy="3526155"/>
            <wp:effectExtent l="0" t="0" r="0" b="0"/>
            <wp:docPr id="137775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580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007B" w14:textId="76892921" w:rsidR="009D1DB0" w:rsidRDefault="000119D3" w:rsidP="000C4244">
      <w:r>
        <w:rPr>
          <w:noProof/>
        </w:rPr>
        <w:drawing>
          <wp:inline distT="0" distB="0" distL="0" distR="0" wp14:anchorId="06FBDC84" wp14:editId="23EB6161">
            <wp:extent cx="5943600" cy="2176780"/>
            <wp:effectExtent l="0" t="0" r="0" b="0"/>
            <wp:docPr id="112250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044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2F93" w14:textId="579C4CAD" w:rsidR="00025E59" w:rsidRDefault="00025E59" w:rsidP="000C4244">
      <w:r>
        <w:t xml:space="preserve">Also have some of options used with </w:t>
      </w:r>
      <w:proofErr w:type="spellStart"/>
      <w:r>
        <w:t>sar</w:t>
      </w:r>
      <w:proofErr w:type="spellEnd"/>
      <w:r>
        <w:t xml:space="preserve">: </w:t>
      </w:r>
    </w:p>
    <w:p w14:paraId="1C3E028F" w14:textId="4B0487EE" w:rsidR="00025E59" w:rsidRDefault="00025E59" w:rsidP="0002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r -u</w:t>
      </w:r>
      <w:r>
        <w:tab/>
        <w:t>// CPU</w:t>
      </w:r>
    </w:p>
    <w:p w14:paraId="4C902AFE" w14:textId="2B5124AD" w:rsidR="00025E59" w:rsidRDefault="00025E59" w:rsidP="0002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r -S</w:t>
      </w:r>
      <w:r>
        <w:tab/>
        <w:t>// swap</w:t>
      </w:r>
    </w:p>
    <w:p w14:paraId="47B2859B" w14:textId="39E86B6F" w:rsidR="00025E59" w:rsidRDefault="00025E59" w:rsidP="0002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r -r</w:t>
      </w:r>
      <w:r>
        <w:tab/>
        <w:t>// ram</w:t>
      </w:r>
    </w:p>
    <w:p w14:paraId="1F01C072" w14:textId="77777777" w:rsidR="00AF5D8E" w:rsidRDefault="00AF5D8E" w:rsidP="00AF5D8E">
      <w:pPr>
        <w:pStyle w:val="Heading2"/>
      </w:pPr>
      <w:r>
        <w:lastRenderedPageBreak/>
        <w:t>Chapter 3.4: Understanding Zombie Processes</w:t>
      </w:r>
    </w:p>
    <w:p w14:paraId="58F6AC6D" w14:textId="1A1B006C" w:rsidR="000119D3" w:rsidRDefault="00C03EFB" w:rsidP="000C4244">
      <w:r>
        <w:rPr>
          <w:noProof/>
        </w:rPr>
        <w:drawing>
          <wp:inline distT="0" distB="0" distL="0" distR="0" wp14:anchorId="18EBDF1E" wp14:editId="7852E1B8">
            <wp:extent cx="5943600" cy="3773805"/>
            <wp:effectExtent l="0" t="0" r="0" b="0"/>
            <wp:docPr id="199453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20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90C" w14:textId="6D7F2CDC" w:rsidR="00C03EFB" w:rsidRDefault="00B850EA" w:rsidP="000C4244">
      <w:r>
        <w:rPr>
          <w:noProof/>
        </w:rPr>
        <w:drawing>
          <wp:inline distT="0" distB="0" distL="0" distR="0" wp14:anchorId="42E8DD1F" wp14:editId="4D76FAF9">
            <wp:extent cx="5943600" cy="1271905"/>
            <wp:effectExtent l="0" t="0" r="0" b="4445"/>
            <wp:docPr id="96837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720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C8E" w14:textId="78553693" w:rsidR="00B850EA" w:rsidRDefault="00B850EA" w:rsidP="000C4244">
      <w:r>
        <w:rPr>
          <w:noProof/>
        </w:rPr>
        <w:lastRenderedPageBreak/>
        <w:drawing>
          <wp:inline distT="0" distB="0" distL="0" distR="0" wp14:anchorId="781BA407" wp14:editId="209E9668">
            <wp:extent cx="5943600" cy="4053840"/>
            <wp:effectExtent l="0" t="0" r="0" b="3810"/>
            <wp:docPr id="8830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08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2D40" w14:textId="1C3D3927" w:rsidR="00B850EA" w:rsidRDefault="00BA57A2" w:rsidP="000C4244">
      <w:r>
        <w:rPr>
          <w:noProof/>
        </w:rPr>
        <w:drawing>
          <wp:inline distT="0" distB="0" distL="0" distR="0" wp14:anchorId="73C64B0E" wp14:editId="6CF4A2B6">
            <wp:extent cx="5943600" cy="1873250"/>
            <wp:effectExtent l="0" t="0" r="0" b="0"/>
            <wp:docPr id="68122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210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24B" w14:textId="5DD63B42" w:rsidR="00BA57A2" w:rsidRDefault="00BA57A2" w:rsidP="000C4244">
      <w:r>
        <w:t>Demo</w:t>
      </w:r>
    </w:p>
    <w:p w14:paraId="3163CBB8" w14:textId="4CC61BDA" w:rsidR="00BA57A2" w:rsidRDefault="00BA57A2" w:rsidP="000C4244">
      <w:r>
        <w:rPr>
          <w:noProof/>
        </w:rPr>
        <w:lastRenderedPageBreak/>
        <w:drawing>
          <wp:inline distT="0" distB="0" distL="0" distR="0" wp14:anchorId="67274D70" wp14:editId="479D181D">
            <wp:extent cx="5943600" cy="2503170"/>
            <wp:effectExtent l="0" t="0" r="0" b="0"/>
            <wp:docPr id="6176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18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9C8" w14:textId="194E0EFD" w:rsidR="00BA57A2" w:rsidRDefault="001A7682" w:rsidP="000C4244">
      <w:r>
        <w:rPr>
          <w:noProof/>
        </w:rPr>
        <w:drawing>
          <wp:inline distT="0" distB="0" distL="0" distR="0" wp14:anchorId="62A1CD76" wp14:editId="27905D3C">
            <wp:extent cx="5943600" cy="925195"/>
            <wp:effectExtent l="0" t="0" r="0" b="8255"/>
            <wp:docPr id="194068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62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98F" w14:textId="3D46FE08" w:rsidR="001A7682" w:rsidRDefault="003E2E28" w:rsidP="000C4244">
      <w:r>
        <w:t>With zombies process you need to kill parent process instead of kill zombie process will cause that zombies process into hang on state</w:t>
      </w:r>
    </w:p>
    <w:p w14:paraId="686973DB" w14:textId="7256FD47" w:rsidR="003E2E28" w:rsidRDefault="003E2E28" w:rsidP="003E2E28">
      <w:pPr>
        <w:pStyle w:val="Heading2"/>
      </w:pPr>
      <w:r>
        <w:t>Chapter 3.5: Troubleshooting Memory and OOM</w:t>
      </w:r>
    </w:p>
    <w:p w14:paraId="0ECAA9FE" w14:textId="6D029D1E" w:rsidR="003E2E28" w:rsidRDefault="003E2E28" w:rsidP="000C4244">
      <w:r>
        <w:rPr>
          <w:noProof/>
        </w:rPr>
        <w:drawing>
          <wp:inline distT="0" distB="0" distL="0" distR="0" wp14:anchorId="1852717A" wp14:editId="7F4DCDBE">
            <wp:extent cx="5943600" cy="3170555"/>
            <wp:effectExtent l="0" t="0" r="0" b="0"/>
            <wp:docPr id="112276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91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5505" w14:textId="0EAD5A9B" w:rsidR="003E2E28" w:rsidRDefault="00BC014D" w:rsidP="000C4244">
      <w:r>
        <w:rPr>
          <w:noProof/>
        </w:rPr>
        <w:lastRenderedPageBreak/>
        <w:drawing>
          <wp:inline distT="0" distB="0" distL="0" distR="0" wp14:anchorId="2B79A0D6" wp14:editId="22B9788E">
            <wp:extent cx="5943600" cy="1463040"/>
            <wp:effectExtent l="0" t="0" r="0" b="3810"/>
            <wp:docPr id="175367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770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10E" w14:textId="0386F083" w:rsidR="00BC014D" w:rsidRDefault="006539EA" w:rsidP="000C4244">
      <w:r>
        <w:rPr>
          <w:noProof/>
        </w:rPr>
        <w:drawing>
          <wp:inline distT="0" distB="0" distL="0" distR="0" wp14:anchorId="6AC588E2" wp14:editId="058AB4FE">
            <wp:extent cx="5943600" cy="1965960"/>
            <wp:effectExtent l="0" t="0" r="0" b="0"/>
            <wp:docPr id="136357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790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A93" w14:textId="14DB2E1E" w:rsidR="006539EA" w:rsidRDefault="00E81349" w:rsidP="000C4244">
      <w:r>
        <w:rPr>
          <w:noProof/>
        </w:rPr>
        <w:drawing>
          <wp:inline distT="0" distB="0" distL="0" distR="0" wp14:anchorId="3784FDBB" wp14:editId="3D25241C">
            <wp:extent cx="5943600" cy="2366010"/>
            <wp:effectExtent l="0" t="0" r="0" b="0"/>
            <wp:docPr id="10943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5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72C9" w14:textId="3A96B8D5" w:rsidR="00E81349" w:rsidRDefault="001D0864" w:rsidP="000C4244">
      <w:r>
        <w:t xml:space="preserve">You can raw information of mem in </w:t>
      </w:r>
      <w:proofErr w:type="spellStart"/>
      <w:r>
        <w:t>procfs</w:t>
      </w:r>
      <w:proofErr w:type="spellEnd"/>
      <w:r>
        <w:t xml:space="preserve"> /proc/</w:t>
      </w:r>
      <w:proofErr w:type="spellStart"/>
      <w:r>
        <w:t>meminfo</w:t>
      </w:r>
      <w:proofErr w:type="spellEnd"/>
      <w:r>
        <w:t xml:space="preserve">. It contains raw </w:t>
      </w:r>
      <w:proofErr w:type="spellStart"/>
      <w:r>
        <w:t>infor</w:t>
      </w:r>
      <w:proofErr w:type="spellEnd"/>
      <w:r>
        <w:t xml:space="preserve"> difficult than free -h command</w:t>
      </w:r>
    </w:p>
    <w:p w14:paraId="66332DFB" w14:textId="77777777" w:rsidR="0003365E" w:rsidRDefault="0003365E" w:rsidP="0003365E">
      <w:pPr>
        <w:pStyle w:val="Heading2"/>
      </w:pPr>
      <w:r>
        <w:lastRenderedPageBreak/>
        <w:t>Chapter 3.6: Troubleshooting SWAP Memory</w:t>
      </w:r>
    </w:p>
    <w:p w14:paraId="2DDC3DFB" w14:textId="79D5C106" w:rsidR="001D0864" w:rsidRDefault="00381597" w:rsidP="000C4244">
      <w:r>
        <w:rPr>
          <w:noProof/>
        </w:rPr>
        <w:drawing>
          <wp:inline distT="0" distB="0" distL="0" distR="0" wp14:anchorId="185AF0F4" wp14:editId="321DC9EF">
            <wp:extent cx="5943600" cy="1468755"/>
            <wp:effectExtent l="0" t="0" r="0" b="0"/>
            <wp:docPr id="27370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09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CDB" w14:textId="6F367B0E" w:rsidR="00381597" w:rsidRDefault="00381597" w:rsidP="000C4244">
      <w:r>
        <w:rPr>
          <w:noProof/>
        </w:rPr>
        <w:drawing>
          <wp:inline distT="0" distB="0" distL="0" distR="0" wp14:anchorId="181BC418" wp14:editId="7CB7A350">
            <wp:extent cx="5943600" cy="2365375"/>
            <wp:effectExtent l="0" t="0" r="0" b="0"/>
            <wp:docPr id="97211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20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08E" w14:textId="10ED65A8" w:rsidR="00381597" w:rsidRDefault="00832726" w:rsidP="000C4244">
      <w:r>
        <w:rPr>
          <w:noProof/>
        </w:rPr>
        <w:drawing>
          <wp:inline distT="0" distB="0" distL="0" distR="0" wp14:anchorId="7E619D58" wp14:editId="580EF229">
            <wp:extent cx="5943600" cy="1398270"/>
            <wp:effectExtent l="0" t="0" r="0" b="0"/>
            <wp:docPr id="31052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2234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1EA8" w14:textId="04E3872D" w:rsidR="00832726" w:rsidRDefault="00832726" w:rsidP="000C4244">
      <w:r>
        <w:rPr>
          <w:noProof/>
        </w:rPr>
        <w:lastRenderedPageBreak/>
        <w:drawing>
          <wp:inline distT="0" distB="0" distL="0" distR="0" wp14:anchorId="27C58D9C" wp14:editId="6E3C7EE4">
            <wp:extent cx="5943600" cy="3070860"/>
            <wp:effectExtent l="0" t="0" r="0" b="0"/>
            <wp:docPr id="31799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83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B39" w14:textId="0A489034" w:rsidR="00832726" w:rsidRDefault="00832726" w:rsidP="000C4244">
      <w:r>
        <w:t>Demo</w:t>
      </w:r>
    </w:p>
    <w:p w14:paraId="63FE2EE8" w14:textId="49AF3D34" w:rsidR="00832726" w:rsidRDefault="00832726" w:rsidP="000C4244">
      <w:r>
        <w:rPr>
          <w:noProof/>
        </w:rPr>
        <w:drawing>
          <wp:inline distT="0" distB="0" distL="0" distR="0" wp14:anchorId="62CBCF14" wp14:editId="6E61BB1C">
            <wp:extent cx="5943600" cy="3389630"/>
            <wp:effectExtent l="0" t="0" r="0" b="1270"/>
            <wp:docPr id="178425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11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33E3" w14:textId="3AF187B6" w:rsidR="00BB17EE" w:rsidRDefault="00BB17EE" w:rsidP="00BB17EE">
      <w:r>
        <w:t xml:space="preserve">You can set the </w:t>
      </w:r>
      <w:proofErr w:type="spellStart"/>
      <w:r>
        <w:t>swapiness</w:t>
      </w:r>
      <w:proofErr w:type="spellEnd"/>
      <w:r>
        <w:t xml:space="preserve"> on /proc/sys/</w:t>
      </w:r>
      <w:proofErr w:type="spellStart"/>
      <w:r>
        <w:t>vm</w:t>
      </w:r>
      <w:proofErr w:type="spellEnd"/>
      <w:r>
        <w:t>/</w:t>
      </w:r>
      <w:proofErr w:type="spellStart"/>
      <w:r>
        <w:t>swapiness</w:t>
      </w:r>
      <w:proofErr w:type="spellEnd"/>
      <w:r>
        <w:t xml:space="preserve"> to certain point which you want. </w:t>
      </w:r>
      <w:r>
        <w:br/>
        <w:t xml:space="preserve">and remember that need to be set on </w:t>
      </w:r>
      <w:proofErr w:type="spellStart"/>
      <w:r>
        <w:t>sysctl.d</w:t>
      </w:r>
      <w:proofErr w:type="spellEnd"/>
      <w:r>
        <w:t xml:space="preserve"> folder then reread the database “</w:t>
      </w:r>
      <w:proofErr w:type="spellStart"/>
      <w:r>
        <w:t>sysctl</w:t>
      </w:r>
      <w:proofErr w:type="spellEnd"/>
      <w:r>
        <w:t xml:space="preserve"> –system”</w:t>
      </w:r>
    </w:p>
    <w:p w14:paraId="79D03F7F" w14:textId="1322A7E2" w:rsidR="00BB17EE" w:rsidRDefault="00BB17EE" w:rsidP="00BB17EE">
      <w:pPr>
        <w:pStyle w:val="Heading2"/>
      </w:pPr>
      <w:r>
        <w:lastRenderedPageBreak/>
        <w:t>Chapter 3.7: Summary</w:t>
      </w:r>
    </w:p>
    <w:p w14:paraId="5F3F81B8" w14:textId="77777777" w:rsidR="00F54C10" w:rsidRDefault="00F54C10" w:rsidP="00F54C10">
      <w:pPr>
        <w:pStyle w:val="Heading1"/>
      </w:pPr>
      <w:r>
        <w:t>Chapter 4: Troubleshoot Storage Issues</w:t>
      </w:r>
    </w:p>
    <w:p w14:paraId="1DD13F6F" w14:textId="77777777" w:rsidR="00F54C10" w:rsidRDefault="00F54C10" w:rsidP="00F54C10">
      <w:pPr>
        <w:pStyle w:val="Heading2"/>
      </w:pPr>
      <w:r>
        <w:t>Chapter 4.1: Testing IOPS with Loping</w:t>
      </w:r>
    </w:p>
    <w:p w14:paraId="50B17E50" w14:textId="0AB4D342" w:rsidR="00832726" w:rsidRDefault="00F54C10" w:rsidP="000C4244">
      <w:r>
        <w:rPr>
          <w:noProof/>
        </w:rPr>
        <w:drawing>
          <wp:inline distT="0" distB="0" distL="0" distR="0" wp14:anchorId="56193F5A" wp14:editId="7EB7F744">
            <wp:extent cx="5943600" cy="3407410"/>
            <wp:effectExtent l="0" t="0" r="0" b="2540"/>
            <wp:docPr id="54320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067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576D" w14:textId="4132AEA6" w:rsidR="00F54C10" w:rsidRDefault="0092482E" w:rsidP="000C4244">
      <w:r>
        <w:rPr>
          <w:noProof/>
        </w:rPr>
        <w:drawing>
          <wp:inline distT="0" distB="0" distL="0" distR="0" wp14:anchorId="5062DADD" wp14:editId="463B5CDD">
            <wp:extent cx="5943600" cy="2902585"/>
            <wp:effectExtent l="0" t="0" r="0" b="0"/>
            <wp:docPr id="110318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821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DE9E" w14:textId="4490A042" w:rsidR="0092482E" w:rsidRDefault="0092482E" w:rsidP="000C4244">
      <w:r>
        <w:rPr>
          <w:noProof/>
        </w:rPr>
        <w:lastRenderedPageBreak/>
        <w:drawing>
          <wp:inline distT="0" distB="0" distL="0" distR="0" wp14:anchorId="7B60D220" wp14:editId="461D6F95">
            <wp:extent cx="5943600" cy="1567815"/>
            <wp:effectExtent l="0" t="0" r="0" b="0"/>
            <wp:docPr id="175788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58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D3D2" w14:textId="4FD0CCA2" w:rsidR="0092482E" w:rsidRDefault="0092482E" w:rsidP="000C4244">
      <w:proofErr w:type="spellStart"/>
      <w:r>
        <w:t>Ioping</w:t>
      </w:r>
      <w:proofErr w:type="spellEnd"/>
      <w:r>
        <w:t xml:space="preserve"> use to measure the io device files system or device speed</w:t>
      </w:r>
    </w:p>
    <w:p w14:paraId="0179F242" w14:textId="540978EB" w:rsidR="0092482E" w:rsidRDefault="0092482E" w:rsidP="000C4244">
      <w:r>
        <w:rPr>
          <w:noProof/>
        </w:rPr>
        <w:drawing>
          <wp:inline distT="0" distB="0" distL="0" distR="0" wp14:anchorId="0A70ABE9" wp14:editId="6939EC1B">
            <wp:extent cx="5943600" cy="3601720"/>
            <wp:effectExtent l="0" t="0" r="0" b="0"/>
            <wp:docPr id="165798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827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F75" w14:textId="219537A2" w:rsidR="0092482E" w:rsidRDefault="00692F0C" w:rsidP="000C4244">
      <w:r>
        <w:rPr>
          <w:noProof/>
        </w:rPr>
        <w:lastRenderedPageBreak/>
        <w:drawing>
          <wp:inline distT="0" distB="0" distL="0" distR="0" wp14:anchorId="7483F4F3" wp14:editId="3C9E5390">
            <wp:extent cx="5943600" cy="3862705"/>
            <wp:effectExtent l="0" t="0" r="0" b="4445"/>
            <wp:docPr id="583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635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9E3C" w14:textId="26DDC6A4" w:rsidR="00692F0C" w:rsidRDefault="00692F0C" w:rsidP="000C4244">
      <w:r>
        <w:t xml:space="preserve">This tool useful for determine which space faster than one to </w:t>
      </w:r>
      <w:proofErr w:type="spellStart"/>
      <w:r>
        <w:t>choise</w:t>
      </w:r>
      <w:proofErr w:type="spellEnd"/>
      <w:r>
        <w:t xml:space="preserve"> for using swap file system or swap data.</w:t>
      </w:r>
    </w:p>
    <w:p w14:paraId="03783138" w14:textId="77777777" w:rsidR="00FA637A" w:rsidRDefault="00FA637A" w:rsidP="00FA637A">
      <w:pPr>
        <w:pStyle w:val="Heading2"/>
      </w:pPr>
      <w:r>
        <w:t>Chapter 4.2: Reading Disk Performance with Sar</w:t>
      </w:r>
    </w:p>
    <w:p w14:paraId="7A2D0359" w14:textId="41363BD1" w:rsidR="00692F0C" w:rsidRDefault="00FA637A" w:rsidP="000C4244">
      <w:r>
        <w:rPr>
          <w:noProof/>
        </w:rPr>
        <w:drawing>
          <wp:inline distT="0" distB="0" distL="0" distR="0" wp14:anchorId="58A1870F" wp14:editId="5F40DF71">
            <wp:extent cx="5943600" cy="1611630"/>
            <wp:effectExtent l="0" t="0" r="0" b="7620"/>
            <wp:docPr id="2595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846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EB34" w14:textId="4209286F" w:rsidR="00FA637A" w:rsidRDefault="005A26A1" w:rsidP="000C4244">
      <w:r>
        <w:t>Demo</w:t>
      </w:r>
    </w:p>
    <w:p w14:paraId="50F5E79A" w14:textId="32E0A596" w:rsidR="005A26A1" w:rsidRDefault="005A26A1" w:rsidP="000C4244">
      <w:r>
        <w:rPr>
          <w:noProof/>
        </w:rPr>
        <w:lastRenderedPageBreak/>
        <w:drawing>
          <wp:inline distT="0" distB="0" distL="0" distR="0" wp14:anchorId="6F3D3299" wp14:editId="3F0514A6">
            <wp:extent cx="5943600" cy="2218690"/>
            <wp:effectExtent l="0" t="0" r="0" b="0"/>
            <wp:docPr id="116155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542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EEC1" w14:textId="7C361E49" w:rsidR="005A26A1" w:rsidRDefault="005A26A1" w:rsidP="005A2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ar -b </w:t>
      </w:r>
      <w:r>
        <w:tab/>
        <w:t>// summary information of disk</w:t>
      </w:r>
      <w:r w:rsidR="00A877D1">
        <w:t xml:space="preserve"> today</w:t>
      </w:r>
    </w:p>
    <w:p w14:paraId="543FF9AB" w14:textId="79F3A8F4" w:rsidR="005A26A1" w:rsidRDefault="005A26A1" w:rsidP="000C4244">
      <w:r>
        <w:rPr>
          <w:noProof/>
        </w:rPr>
        <w:drawing>
          <wp:inline distT="0" distB="0" distL="0" distR="0" wp14:anchorId="13A59A6B" wp14:editId="1DFE84B3">
            <wp:extent cx="5943600" cy="4434205"/>
            <wp:effectExtent l="0" t="0" r="0" b="4445"/>
            <wp:docPr id="202891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106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B25" w14:textId="34E7BFF5" w:rsidR="001D1D61" w:rsidRDefault="001D1D61" w:rsidP="001D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r -b -f /var/</w:t>
      </w:r>
      <w:r w:rsidR="007F2319">
        <w:t>log/</w:t>
      </w:r>
      <w:proofErr w:type="spellStart"/>
      <w:r w:rsidR="007F2319">
        <w:t>sysstat</w:t>
      </w:r>
      <w:proofErr w:type="spellEnd"/>
      <w:r w:rsidR="007F2319">
        <w:t>/sa16</w:t>
      </w:r>
      <w:r>
        <w:tab/>
        <w:t>// summary information of disk another day</w:t>
      </w:r>
    </w:p>
    <w:p w14:paraId="492D5B91" w14:textId="02066502" w:rsidR="005A26A1" w:rsidRDefault="007F2319" w:rsidP="000C4244">
      <w:r>
        <w:t>Use -f for individual block</w:t>
      </w:r>
    </w:p>
    <w:p w14:paraId="04FFA51D" w14:textId="7C26529B" w:rsidR="007F2319" w:rsidRDefault="007F2319" w:rsidP="000C4244">
      <w:r>
        <w:rPr>
          <w:noProof/>
        </w:rPr>
        <w:lastRenderedPageBreak/>
        <w:drawing>
          <wp:inline distT="0" distB="0" distL="0" distR="0" wp14:anchorId="653BF932" wp14:editId="23BF0648">
            <wp:extent cx="5943600" cy="1951355"/>
            <wp:effectExtent l="0" t="0" r="0" b="0"/>
            <wp:docPr id="87738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41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E294" w14:textId="6085058D" w:rsidR="007F2319" w:rsidRDefault="007F2319" w:rsidP="000C4244">
      <w:r>
        <w:rPr>
          <w:noProof/>
        </w:rPr>
        <w:drawing>
          <wp:inline distT="0" distB="0" distL="0" distR="0" wp14:anchorId="6A32EC94" wp14:editId="70C204CC">
            <wp:extent cx="5943600" cy="3465195"/>
            <wp:effectExtent l="0" t="0" r="0" b="1905"/>
            <wp:docPr id="43000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069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D401" w14:textId="77777777" w:rsidR="00A32053" w:rsidRDefault="00A32053" w:rsidP="00A32053">
      <w:pPr>
        <w:pStyle w:val="Heading2"/>
      </w:pPr>
      <w:r>
        <w:lastRenderedPageBreak/>
        <w:t>Chapter 4.3: Disk Defragmentation</w:t>
      </w:r>
    </w:p>
    <w:p w14:paraId="2EB1CD20" w14:textId="0EFD8193" w:rsidR="007F2319" w:rsidRDefault="00A32053" w:rsidP="000C4244">
      <w:r>
        <w:rPr>
          <w:noProof/>
        </w:rPr>
        <w:drawing>
          <wp:inline distT="0" distB="0" distL="0" distR="0" wp14:anchorId="2E60975B" wp14:editId="1D3DD850">
            <wp:extent cx="5943600" cy="4228465"/>
            <wp:effectExtent l="0" t="0" r="0" b="635"/>
            <wp:docPr id="12900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27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A00" w14:textId="086B52A0" w:rsidR="00A32053" w:rsidRDefault="0058285F" w:rsidP="000C4244">
      <w:r>
        <w:rPr>
          <w:noProof/>
        </w:rPr>
        <w:drawing>
          <wp:inline distT="0" distB="0" distL="0" distR="0" wp14:anchorId="184D7EF2" wp14:editId="2A1E8A5F">
            <wp:extent cx="5943600" cy="1532255"/>
            <wp:effectExtent l="0" t="0" r="0" b="0"/>
            <wp:docPr id="23607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60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CAF" w14:textId="1D658AC7" w:rsidR="0058285F" w:rsidRDefault="0058285F" w:rsidP="000C4244">
      <w:r>
        <w:rPr>
          <w:noProof/>
        </w:rPr>
        <w:drawing>
          <wp:inline distT="0" distB="0" distL="0" distR="0" wp14:anchorId="5B89C4B1" wp14:editId="1A6F6411">
            <wp:extent cx="5943600" cy="1226185"/>
            <wp:effectExtent l="0" t="0" r="0" b="0"/>
            <wp:docPr id="192309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951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8C20" w14:textId="02A94E5F" w:rsidR="0058285F" w:rsidRDefault="0058285F" w:rsidP="000C4244">
      <w:r>
        <w:t>Demo</w:t>
      </w:r>
    </w:p>
    <w:p w14:paraId="40585386" w14:textId="124D4795" w:rsidR="0058285F" w:rsidRDefault="0058285F" w:rsidP="000C4244">
      <w:r>
        <w:rPr>
          <w:noProof/>
        </w:rPr>
        <w:lastRenderedPageBreak/>
        <w:drawing>
          <wp:inline distT="0" distB="0" distL="0" distR="0" wp14:anchorId="39BFEBDB" wp14:editId="5C914CA9">
            <wp:extent cx="5943600" cy="2130425"/>
            <wp:effectExtent l="0" t="0" r="0" b="3175"/>
            <wp:docPr id="1258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824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DDD6" w14:textId="44D04D92" w:rsidR="0058285F" w:rsidRDefault="00A75A14" w:rsidP="000C4244">
      <w:r>
        <w:t xml:space="preserve">After we have file system information, we enter: </w:t>
      </w:r>
    </w:p>
    <w:p w14:paraId="609FBDFD" w14:textId="55C94510" w:rsidR="00A75A14" w:rsidRDefault="00A75A14" w:rsidP="00A7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e2fs /dev/sda1</w:t>
      </w:r>
      <w:r w:rsidR="00187448">
        <w:t xml:space="preserve"> | grep extent</w:t>
      </w:r>
    </w:p>
    <w:p w14:paraId="560250A7" w14:textId="4B8E5BB4" w:rsidR="0058285F" w:rsidRDefault="00A75A14" w:rsidP="000C4244">
      <w:r>
        <w:t>For checking all metadata</w:t>
      </w:r>
    </w:p>
    <w:p w14:paraId="35BF217B" w14:textId="1797EDD8" w:rsidR="00A75A14" w:rsidRDefault="00187448" w:rsidP="000C4244">
      <w:r>
        <w:rPr>
          <w:noProof/>
        </w:rPr>
        <w:drawing>
          <wp:inline distT="0" distB="0" distL="0" distR="0" wp14:anchorId="3A8C27CC" wp14:editId="6C68765A">
            <wp:extent cx="5943600" cy="577850"/>
            <wp:effectExtent l="0" t="0" r="0" b="0"/>
            <wp:docPr id="84866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D7B" w14:textId="706FEE97" w:rsidR="00187448" w:rsidRDefault="00187448" w:rsidP="000C4244">
      <w:r>
        <w:t xml:space="preserve">Checking the </w:t>
      </w:r>
      <w:proofErr w:type="spellStart"/>
      <w:r>
        <w:t>partion</w:t>
      </w:r>
      <w:proofErr w:type="spellEnd"/>
      <w:r>
        <w:t xml:space="preserve"> if need defrag</w:t>
      </w:r>
    </w:p>
    <w:p w14:paraId="3B50C549" w14:textId="24F91604" w:rsidR="00187448" w:rsidRDefault="00187448" w:rsidP="000C4244">
      <w:r>
        <w:rPr>
          <w:noProof/>
        </w:rPr>
        <w:drawing>
          <wp:inline distT="0" distB="0" distL="0" distR="0" wp14:anchorId="02CE62C3" wp14:editId="22E6012B">
            <wp:extent cx="5943600" cy="2185670"/>
            <wp:effectExtent l="0" t="0" r="0" b="5080"/>
            <wp:docPr id="62729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34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927B" w14:textId="3F29BA17" w:rsidR="00187448" w:rsidRDefault="00187448" w:rsidP="00187448">
      <w:r>
        <w:t>As above screen we can score above 56 need to defrag. And remove “-c” option to take defrag</w:t>
      </w:r>
      <w:r w:rsidR="00F84B58">
        <w:t>.</w:t>
      </w:r>
    </w:p>
    <w:p w14:paraId="0A36F3EB" w14:textId="14B52C08" w:rsidR="00187448" w:rsidRDefault="00317009" w:rsidP="00187448">
      <w:r>
        <w:t xml:space="preserve">Move on to </w:t>
      </w:r>
      <w:proofErr w:type="spellStart"/>
      <w:r>
        <w:t>xfs</w:t>
      </w:r>
      <w:proofErr w:type="spellEnd"/>
      <w:r>
        <w:t xml:space="preserve"> file system (</w:t>
      </w:r>
      <w:proofErr w:type="spellStart"/>
      <w:r>
        <w:t>rehl</w:t>
      </w:r>
      <w:proofErr w:type="spellEnd"/>
      <w:r>
        <w:t>)</w:t>
      </w:r>
    </w:p>
    <w:p w14:paraId="56B15F27" w14:textId="5951D9A0" w:rsidR="00317009" w:rsidRDefault="0053324B" w:rsidP="00187448">
      <w:r>
        <w:t>Checking if need defrag</w:t>
      </w:r>
    </w:p>
    <w:p w14:paraId="681FD213" w14:textId="6C2A8633" w:rsidR="0053324B" w:rsidRDefault="0053324B" w:rsidP="00187448">
      <w:r>
        <w:rPr>
          <w:noProof/>
        </w:rPr>
        <w:lastRenderedPageBreak/>
        <w:drawing>
          <wp:inline distT="0" distB="0" distL="0" distR="0" wp14:anchorId="366B4D56" wp14:editId="5A95DAEB">
            <wp:extent cx="5943600" cy="1329690"/>
            <wp:effectExtent l="0" t="0" r="0" b="3810"/>
            <wp:docPr id="207343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051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B85D" w14:textId="77777777" w:rsidR="006D4A71" w:rsidRDefault="006D4A71" w:rsidP="006D4A71">
      <w:pPr>
        <w:pStyle w:val="Heading2"/>
      </w:pPr>
      <w:r>
        <w:t>Chapter 4.4: Configuring Mount Options</w:t>
      </w:r>
    </w:p>
    <w:p w14:paraId="07B0A904" w14:textId="487746A0" w:rsidR="0053324B" w:rsidRDefault="006D4A71" w:rsidP="00187448">
      <w:r>
        <w:rPr>
          <w:noProof/>
        </w:rPr>
        <w:drawing>
          <wp:inline distT="0" distB="0" distL="0" distR="0" wp14:anchorId="22DD5513" wp14:editId="7AC73476">
            <wp:extent cx="5943600" cy="4705350"/>
            <wp:effectExtent l="0" t="0" r="0" b="0"/>
            <wp:docPr id="154848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8279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F17E" w14:textId="6ECD8F8D" w:rsidR="006D4A71" w:rsidRDefault="006D4A71" w:rsidP="00187448">
      <w:r>
        <w:rPr>
          <w:noProof/>
        </w:rPr>
        <w:lastRenderedPageBreak/>
        <w:drawing>
          <wp:inline distT="0" distB="0" distL="0" distR="0" wp14:anchorId="5F0911BA" wp14:editId="441E0CD2">
            <wp:extent cx="5943600" cy="1802765"/>
            <wp:effectExtent l="0" t="0" r="0" b="6985"/>
            <wp:docPr id="79659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907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50AF" w14:textId="6393C62A" w:rsidR="006D4A71" w:rsidRDefault="006D4A71" w:rsidP="00187448">
      <w:r>
        <w:t>Demo</w:t>
      </w:r>
    </w:p>
    <w:p w14:paraId="478A68CD" w14:textId="4DBE4FB8" w:rsidR="006D4A71" w:rsidRDefault="006D4A71" w:rsidP="00187448">
      <w:r>
        <w:t>Checking mount system</w:t>
      </w:r>
    </w:p>
    <w:p w14:paraId="7321DF50" w14:textId="3682A056" w:rsidR="006D4A71" w:rsidRDefault="006D4A71" w:rsidP="006D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unt -t ext4 // checking file system is ext4 on system </w:t>
      </w:r>
    </w:p>
    <w:p w14:paraId="40B74C91" w14:textId="04FB4A94" w:rsidR="00A75A14" w:rsidRDefault="00423AB2" w:rsidP="000C4244">
      <w:r>
        <w:rPr>
          <w:noProof/>
        </w:rPr>
        <w:drawing>
          <wp:inline distT="0" distB="0" distL="0" distR="0" wp14:anchorId="3768D36D" wp14:editId="4B83D743">
            <wp:extent cx="5248275" cy="933450"/>
            <wp:effectExtent l="0" t="0" r="9525" b="0"/>
            <wp:docPr id="185678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8625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271E" w14:textId="66FA04E3" w:rsidR="00423AB2" w:rsidRDefault="00423AB2" w:rsidP="000C4244">
      <w:r>
        <w:rPr>
          <w:noProof/>
        </w:rPr>
        <w:drawing>
          <wp:inline distT="0" distB="0" distL="0" distR="0" wp14:anchorId="209A72AD" wp14:editId="6A268DBD">
            <wp:extent cx="5943600" cy="790575"/>
            <wp:effectExtent l="0" t="0" r="0" b="9525"/>
            <wp:docPr id="67473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527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ABD" w14:textId="77777777" w:rsidR="00423AB2" w:rsidRDefault="00423AB2" w:rsidP="00423AB2">
      <w:pPr>
        <w:pStyle w:val="Heading2"/>
      </w:pPr>
      <w:r>
        <w:lastRenderedPageBreak/>
        <w:t>Chapter 4.5: Summary and What's Next</w:t>
      </w:r>
    </w:p>
    <w:p w14:paraId="1A4D8AE5" w14:textId="4771A14C" w:rsidR="00423AB2" w:rsidRDefault="00423AB2" w:rsidP="000C4244">
      <w:r>
        <w:rPr>
          <w:noProof/>
        </w:rPr>
        <w:drawing>
          <wp:inline distT="0" distB="0" distL="0" distR="0" wp14:anchorId="6D45B7C0" wp14:editId="53F1A8CC">
            <wp:extent cx="5943600" cy="3854450"/>
            <wp:effectExtent l="0" t="0" r="0" b="0"/>
            <wp:docPr id="158875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524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054" w14:textId="77777777" w:rsidR="00423AB2" w:rsidRDefault="00423AB2" w:rsidP="000C4244"/>
    <w:p w14:paraId="59CCFB1A" w14:textId="77777777" w:rsidR="00203EE1" w:rsidRDefault="00203EE1" w:rsidP="00203EE1">
      <w:pPr>
        <w:pStyle w:val="Heading1"/>
      </w:pPr>
      <w:r>
        <w:t>Chapter 5: Troubleshoot User Access</w:t>
      </w:r>
    </w:p>
    <w:p w14:paraId="5C0CDAD7" w14:textId="77777777" w:rsidR="00203EE1" w:rsidRDefault="00203EE1" w:rsidP="00203EE1">
      <w:pPr>
        <w:pStyle w:val="Heading2"/>
      </w:pPr>
      <w:r>
        <w:t>Chapter 5.1: Welcome to Troubleshooting User Access</w:t>
      </w:r>
    </w:p>
    <w:p w14:paraId="62525E5C" w14:textId="0B870147" w:rsidR="006D4A71" w:rsidRDefault="00AD2139" w:rsidP="000C4244">
      <w:r>
        <w:rPr>
          <w:noProof/>
        </w:rPr>
        <w:drawing>
          <wp:inline distT="0" distB="0" distL="0" distR="0" wp14:anchorId="5548B312" wp14:editId="660B4956">
            <wp:extent cx="5943600" cy="2454910"/>
            <wp:effectExtent l="0" t="0" r="0" b="2540"/>
            <wp:docPr id="214181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814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ED4" w14:textId="7B957591" w:rsidR="00AD2139" w:rsidRDefault="00AD2139" w:rsidP="000C4244">
      <w:r>
        <w:t>Disk quotas</w:t>
      </w:r>
    </w:p>
    <w:p w14:paraId="380C67A5" w14:textId="0BB944AC" w:rsidR="00AD2139" w:rsidRDefault="00AD2139" w:rsidP="00AD2139">
      <w:r>
        <w:rPr>
          <w:noProof/>
        </w:rPr>
        <w:lastRenderedPageBreak/>
        <w:drawing>
          <wp:inline distT="0" distB="0" distL="0" distR="0" wp14:anchorId="5D8C2724" wp14:editId="1AC96C16">
            <wp:extent cx="5943600" cy="4368800"/>
            <wp:effectExtent l="0" t="0" r="0" b="0"/>
            <wp:docPr id="13065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192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3B2" w14:textId="4C61DD77" w:rsidR="00AD2139" w:rsidRDefault="00AD2139" w:rsidP="00AD2139">
      <w:r>
        <w:rPr>
          <w:noProof/>
        </w:rPr>
        <w:drawing>
          <wp:inline distT="0" distB="0" distL="0" distR="0" wp14:anchorId="6179FBF7" wp14:editId="3A7AFD5E">
            <wp:extent cx="5943600" cy="1708150"/>
            <wp:effectExtent l="0" t="0" r="0" b="6350"/>
            <wp:docPr id="174118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53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D7B" w14:textId="4D878276" w:rsidR="00AD2139" w:rsidRDefault="00AD2139" w:rsidP="00AD2139">
      <w:r>
        <w:t>If you are using vagrant maybe need install bellow package</w:t>
      </w:r>
    </w:p>
    <w:p w14:paraId="642DB52E" w14:textId="34E30BF2" w:rsidR="00AD2139" w:rsidRDefault="00AD2139" w:rsidP="00AD2139">
      <w:r>
        <w:rPr>
          <w:noProof/>
        </w:rPr>
        <w:drawing>
          <wp:inline distT="0" distB="0" distL="0" distR="0" wp14:anchorId="054E1258" wp14:editId="23FD4A1C">
            <wp:extent cx="5943600" cy="1626870"/>
            <wp:effectExtent l="0" t="0" r="0" b="0"/>
            <wp:docPr id="115572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2227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1A3" w14:textId="1C621E62" w:rsidR="001D0C0E" w:rsidRDefault="001D0C0E" w:rsidP="001D0C0E">
      <w:pPr>
        <w:pStyle w:val="Heading2"/>
      </w:pPr>
      <w:r>
        <w:lastRenderedPageBreak/>
        <w:t>Chapter 5.2: Installing Quota Systems</w:t>
      </w:r>
    </w:p>
    <w:p w14:paraId="6BD04591" w14:textId="550B9F08" w:rsidR="00AD2139" w:rsidRDefault="00FE0AB8" w:rsidP="00AD2139">
      <w:r>
        <w:rPr>
          <w:noProof/>
        </w:rPr>
        <w:drawing>
          <wp:inline distT="0" distB="0" distL="0" distR="0" wp14:anchorId="39E0CDCC" wp14:editId="5C3C25CF">
            <wp:extent cx="5943600" cy="2199005"/>
            <wp:effectExtent l="0" t="0" r="0" b="0"/>
            <wp:docPr id="13898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602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A8CE" w14:textId="63107087" w:rsidR="00FE0AB8" w:rsidRDefault="007C6CB3" w:rsidP="00AD2139">
      <w:r>
        <w:rPr>
          <w:noProof/>
        </w:rPr>
        <w:drawing>
          <wp:inline distT="0" distB="0" distL="0" distR="0" wp14:anchorId="08B9E8DA" wp14:editId="56D18731">
            <wp:extent cx="5943600" cy="876300"/>
            <wp:effectExtent l="0" t="0" r="0" b="0"/>
            <wp:docPr id="54550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13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5AC0" w14:textId="4BFA4B7A" w:rsidR="007C6CB3" w:rsidRDefault="007C6CB3" w:rsidP="00AD2139">
      <w:r>
        <w:rPr>
          <w:noProof/>
        </w:rPr>
        <w:drawing>
          <wp:inline distT="0" distB="0" distL="0" distR="0" wp14:anchorId="5C2E552B" wp14:editId="0E8DE555">
            <wp:extent cx="5943600" cy="902335"/>
            <wp:effectExtent l="0" t="0" r="0" b="0"/>
            <wp:docPr id="133121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43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1807" w14:textId="26E786FF" w:rsidR="003E2E28" w:rsidRDefault="007C6CB3" w:rsidP="000C4244">
      <w:r>
        <w:t>Tip for finding old commands</w:t>
      </w:r>
    </w:p>
    <w:p w14:paraId="7F66FDAD" w14:textId="73046105" w:rsidR="007C6CB3" w:rsidRDefault="007C6CB3" w:rsidP="000C4244">
      <w:r>
        <w:rPr>
          <w:noProof/>
        </w:rPr>
        <w:drawing>
          <wp:inline distT="0" distB="0" distL="0" distR="0" wp14:anchorId="0A0AE499" wp14:editId="279386B8">
            <wp:extent cx="5943600" cy="1000760"/>
            <wp:effectExtent l="0" t="0" r="0" b="8890"/>
            <wp:docPr id="187505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706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313" w14:textId="77777777" w:rsidR="00995BFE" w:rsidRDefault="00995BFE" w:rsidP="00995BFE">
      <w:pPr>
        <w:pStyle w:val="Heading2"/>
      </w:pPr>
      <w:r>
        <w:lastRenderedPageBreak/>
        <w:t xml:space="preserve">Chapter 5.3: Understanding How Quotas Are Configured </w:t>
      </w:r>
    </w:p>
    <w:p w14:paraId="6F0DE3D7" w14:textId="0ED42F5E" w:rsidR="007C6CB3" w:rsidRDefault="00995BFE" w:rsidP="000C4244">
      <w:r>
        <w:rPr>
          <w:noProof/>
        </w:rPr>
        <w:drawing>
          <wp:inline distT="0" distB="0" distL="0" distR="0" wp14:anchorId="7D29D607" wp14:editId="5D9E9311">
            <wp:extent cx="5943600" cy="2459990"/>
            <wp:effectExtent l="0" t="0" r="0" b="0"/>
            <wp:docPr id="176686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001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6B7E" w14:textId="77777777" w:rsidR="00995BFE" w:rsidRDefault="00995BFE" w:rsidP="00995BFE">
      <w:pPr>
        <w:pStyle w:val="Heading2"/>
      </w:pPr>
      <w:r>
        <w:t>Chapter 5.4: Configuring User Quotas</w:t>
      </w:r>
    </w:p>
    <w:p w14:paraId="7C4767CD" w14:textId="222D57CE" w:rsidR="00995BFE" w:rsidRDefault="00995BFE" w:rsidP="000C4244">
      <w:r>
        <w:rPr>
          <w:noProof/>
        </w:rPr>
        <w:drawing>
          <wp:inline distT="0" distB="0" distL="0" distR="0" wp14:anchorId="408E2F43" wp14:editId="29B7E460">
            <wp:extent cx="4895850" cy="2876550"/>
            <wp:effectExtent l="0" t="0" r="0" b="0"/>
            <wp:docPr id="13203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948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328A" w14:textId="4442BED9" w:rsidR="00995BFE" w:rsidRDefault="009F2B9F" w:rsidP="000C4244">
      <w:r>
        <w:t xml:space="preserve">Change </w:t>
      </w:r>
      <w:proofErr w:type="spellStart"/>
      <w:r>
        <w:t>fstable</w:t>
      </w:r>
      <w:proofErr w:type="spellEnd"/>
      <w:r>
        <w:t xml:space="preserve"> of / partition form default to </w:t>
      </w:r>
      <w:proofErr w:type="spellStart"/>
      <w:r>
        <w:t>userquota</w:t>
      </w:r>
      <w:proofErr w:type="spellEnd"/>
    </w:p>
    <w:p w14:paraId="58681EF7" w14:textId="7252D953" w:rsidR="009F2B9F" w:rsidRDefault="007432E3" w:rsidP="000C4244">
      <w:r>
        <w:rPr>
          <w:noProof/>
        </w:rPr>
        <w:drawing>
          <wp:inline distT="0" distB="0" distL="0" distR="0" wp14:anchorId="6F68468D" wp14:editId="4653BBC0">
            <wp:extent cx="5943600" cy="929005"/>
            <wp:effectExtent l="0" t="0" r="0" b="4445"/>
            <wp:docPr id="181160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942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CDA" w14:textId="0DDAB6B3" w:rsidR="007432E3" w:rsidRDefault="007432E3" w:rsidP="000C4244">
      <w:r>
        <w:t>Remount for take effectively</w:t>
      </w:r>
    </w:p>
    <w:p w14:paraId="7820A9EC" w14:textId="71530399" w:rsidR="007432E3" w:rsidRDefault="007432E3" w:rsidP="000C4244">
      <w:r>
        <w:rPr>
          <w:noProof/>
        </w:rPr>
        <w:lastRenderedPageBreak/>
        <w:drawing>
          <wp:inline distT="0" distB="0" distL="0" distR="0" wp14:anchorId="18BE083C" wp14:editId="36C5909F">
            <wp:extent cx="5943600" cy="1736090"/>
            <wp:effectExtent l="0" t="0" r="0" b="0"/>
            <wp:docPr id="88373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458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906E" w14:textId="269FFB21" w:rsidR="007432E3" w:rsidRDefault="000062E1" w:rsidP="000C4244">
      <w:r>
        <w:rPr>
          <w:noProof/>
        </w:rPr>
        <w:drawing>
          <wp:inline distT="0" distB="0" distL="0" distR="0" wp14:anchorId="6271EF23" wp14:editId="18DAECDA">
            <wp:extent cx="5943600" cy="1123950"/>
            <wp:effectExtent l="0" t="0" r="0" b="0"/>
            <wp:docPr id="172522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984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8697" w14:textId="0176608A" w:rsidR="000062E1" w:rsidRDefault="00A84AF3" w:rsidP="000C4244">
      <w:r>
        <w:rPr>
          <w:noProof/>
        </w:rPr>
        <w:drawing>
          <wp:inline distT="0" distB="0" distL="0" distR="0" wp14:anchorId="35624DAC" wp14:editId="4F8DBB23">
            <wp:extent cx="5943600" cy="1752600"/>
            <wp:effectExtent l="0" t="0" r="0" b="0"/>
            <wp:docPr id="177949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9177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42E4" w14:textId="4955A4A4" w:rsidR="00A84AF3" w:rsidRDefault="004B05E1" w:rsidP="000C4244">
      <w:r>
        <w:rPr>
          <w:noProof/>
        </w:rPr>
        <w:drawing>
          <wp:inline distT="0" distB="0" distL="0" distR="0" wp14:anchorId="7599FD38" wp14:editId="2F943EC9">
            <wp:extent cx="5295900" cy="1162050"/>
            <wp:effectExtent l="0" t="0" r="0" b="0"/>
            <wp:docPr id="150876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261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D3AB" w14:textId="7AEF69CC" w:rsidR="004B05E1" w:rsidRDefault="004B05E1" w:rsidP="000C4244">
      <w:r>
        <w:t>Report on quotas</w:t>
      </w:r>
    </w:p>
    <w:p w14:paraId="1092B8BE" w14:textId="5C0F1BEF" w:rsidR="004B05E1" w:rsidRDefault="004B05E1" w:rsidP="000C4244">
      <w:r>
        <w:rPr>
          <w:noProof/>
        </w:rPr>
        <w:lastRenderedPageBreak/>
        <w:drawing>
          <wp:inline distT="0" distB="0" distL="0" distR="0" wp14:anchorId="4AAF88CC" wp14:editId="31199D33">
            <wp:extent cx="5943600" cy="3232785"/>
            <wp:effectExtent l="0" t="0" r="0" b="5715"/>
            <wp:docPr id="12379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68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B5AB" w14:textId="4B56AB1D" w:rsidR="004B05E1" w:rsidRDefault="004B05E1" w:rsidP="000C4244">
      <w:r>
        <w:rPr>
          <w:noProof/>
        </w:rPr>
        <w:drawing>
          <wp:inline distT="0" distB="0" distL="0" distR="0" wp14:anchorId="56EF6441" wp14:editId="7301457D">
            <wp:extent cx="5943600" cy="4254500"/>
            <wp:effectExtent l="0" t="0" r="0" b="0"/>
            <wp:docPr id="130359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9088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281B" w14:textId="380299A3" w:rsidR="004B05E1" w:rsidRDefault="004B05E1" w:rsidP="000C4244">
      <w:r>
        <w:rPr>
          <w:noProof/>
        </w:rPr>
        <w:lastRenderedPageBreak/>
        <w:drawing>
          <wp:inline distT="0" distB="0" distL="0" distR="0" wp14:anchorId="56CCE63E" wp14:editId="784E73E6">
            <wp:extent cx="5943600" cy="798830"/>
            <wp:effectExtent l="0" t="0" r="0" b="1270"/>
            <wp:docPr id="110132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00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D24" w14:textId="4B6FEE16" w:rsidR="004B05E1" w:rsidRDefault="004B05E1" w:rsidP="000C4244">
      <w:r>
        <w:t>Grace period default is 7 days</w:t>
      </w:r>
    </w:p>
    <w:p w14:paraId="44AD1139" w14:textId="2E1BE743" w:rsidR="004B05E1" w:rsidRDefault="00544FB6" w:rsidP="000C4244">
      <w:r>
        <w:rPr>
          <w:noProof/>
        </w:rPr>
        <w:drawing>
          <wp:inline distT="0" distB="0" distL="0" distR="0" wp14:anchorId="7F83B1E1" wp14:editId="0B37916E">
            <wp:extent cx="5943600" cy="1036955"/>
            <wp:effectExtent l="0" t="0" r="0" b="0"/>
            <wp:docPr id="37961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904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3DC4" w14:textId="73B2929E" w:rsidR="00544FB6" w:rsidRDefault="000C4C00" w:rsidP="000C4244">
      <w:r>
        <w:rPr>
          <w:noProof/>
        </w:rPr>
        <w:drawing>
          <wp:inline distT="0" distB="0" distL="0" distR="0" wp14:anchorId="24AFBC06" wp14:editId="50BECE10">
            <wp:extent cx="5943600" cy="3085465"/>
            <wp:effectExtent l="0" t="0" r="0" b="635"/>
            <wp:docPr id="180392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582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633" w14:textId="3E70F3E4" w:rsidR="00D43817" w:rsidRDefault="00D43817" w:rsidP="000C4244">
      <w:r>
        <w:t>Sudo – ubuntu for testing</w:t>
      </w:r>
    </w:p>
    <w:p w14:paraId="17BD7D21" w14:textId="0E607E0E" w:rsidR="009A6235" w:rsidRDefault="000C4C00" w:rsidP="000C4244">
      <w:r>
        <w:rPr>
          <w:noProof/>
        </w:rPr>
        <w:drawing>
          <wp:inline distT="0" distB="0" distL="0" distR="0" wp14:anchorId="68CE9797" wp14:editId="77BBD175">
            <wp:extent cx="5943600" cy="1588770"/>
            <wp:effectExtent l="0" t="0" r="0" b="0"/>
            <wp:docPr id="208777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527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0B9" w14:textId="77777777" w:rsidR="007D01CB" w:rsidRDefault="007D01CB" w:rsidP="007D01CB">
      <w:pPr>
        <w:pStyle w:val="Heading2"/>
      </w:pPr>
      <w:r>
        <w:lastRenderedPageBreak/>
        <w:t>Chapter 5.5: Diagnose Login Issues</w:t>
      </w:r>
    </w:p>
    <w:p w14:paraId="70AC653A" w14:textId="75BD785A" w:rsidR="007D01CB" w:rsidRDefault="007D01CB" w:rsidP="007D01CB">
      <w:r>
        <w:rPr>
          <w:noProof/>
        </w:rPr>
        <w:drawing>
          <wp:inline distT="0" distB="0" distL="0" distR="0" wp14:anchorId="00BF0491" wp14:editId="528E73D7">
            <wp:extent cx="5943600" cy="3468370"/>
            <wp:effectExtent l="0" t="0" r="0" b="0"/>
            <wp:docPr id="1958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31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098" w14:textId="5EAE0B35" w:rsidR="007D01CB" w:rsidRDefault="007D01CB" w:rsidP="007D01CB">
      <w:r>
        <w:t xml:space="preserve">Demo </w:t>
      </w:r>
    </w:p>
    <w:p w14:paraId="12494399" w14:textId="30F89D05" w:rsidR="007D01CB" w:rsidRDefault="007D01CB" w:rsidP="007D01CB">
      <w:r>
        <w:rPr>
          <w:noProof/>
        </w:rPr>
        <w:drawing>
          <wp:inline distT="0" distB="0" distL="0" distR="0" wp14:anchorId="4CAC9A0A" wp14:editId="149E4794">
            <wp:extent cx="5734050" cy="2409825"/>
            <wp:effectExtent l="0" t="0" r="0" b="9525"/>
            <wp:docPr id="94684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4586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78C" w14:textId="752D037E" w:rsidR="007D01CB" w:rsidRDefault="003259EF" w:rsidP="007D01CB">
      <w:r>
        <w:rPr>
          <w:noProof/>
        </w:rPr>
        <w:lastRenderedPageBreak/>
        <w:drawing>
          <wp:inline distT="0" distB="0" distL="0" distR="0" wp14:anchorId="5AEBFCF2" wp14:editId="2BAF0D6E">
            <wp:extent cx="5943600" cy="4490720"/>
            <wp:effectExtent l="0" t="0" r="0" b="5080"/>
            <wp:docPr id="13611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6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FD6F" w14:textId="32AF152E" w:rsidR="003259EF" w:rsidRDefault="003259EF" w:rsidP="007D01CB">
      <w:r>
        <w:rPr>
          <w:noProof/>
        </w:rPr>
        <w:drawing>
          <wp:inline distT="0" distB="0" distL="0" distR="0" wp14:anchorId="01CC4268" wp14:editId="373C997C">
            <wp:extent cx="5943600" cy="3023235"/>
            <wp:effectExtent l="0" t="0" r="0" b="5715"/>
            <wp:docPr id="113210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822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863" w14:textId="77777777" w:rsidR="00B47D99" w:rsidRDefault="00B47D99" w:rsidP="00B47D99">
      <w:pPr>
        <w:pStyle w:val="Heading2"/>
      </w:pPr>
      <w:r>
        <w:lastRenderedPageBreak/>
        <w:t>Chapter 5.6: Understanding Default Password Complexity</w:t>
      </w:r>
    </w:p>
    <w:p w14:paraId="5ECDD74C" w14:textId="36EC0409" w:rsidR="003259EF" w:rsidRDefault="00B47D99" w:rsidP="007D01CB">
      <w:r>
        <w:rPr>
          <w:noProof/>
        </w:rPr>
        <w:drawing>
          <wp:inline distT="0" distB="0" distL="0" distR="0" wp14:anchorId="17638DA3" wp14:editId="1E7439F8">
            <wp:extent cx="5943600" cy="3094990"/>
            <wp:effectExtent l="0" t="0" r="0" b="0"/>
            <wp:docPr id="7047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2825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9E3" w14:textId="10F9061D" w:rsidR="00B47D99" w:rsidRDefault="00B47D99" w:rsidP="007D01CB">
      <w:r>
        <w:rPr>
          <w:noProof/>
        </w:rPr>
        <w:drawing>
          <wp:inline distT="0" distB="0" distL="0" distR="0" wp14:anchorId="3C6C41CE" wp14:editId="57B4F375">
            <wp:extent cx="5943600" cy="1482090"/>
            <wp:effectExtent l="0" t="0" r="0" b="3810"/>
            <wp:docPr id="118807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966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E831" w14:textId="5FB3AEF0" w:rsidR="00B47D99" w:rsidRDefault="00B47D99" w:rsidP="007D01CB">
      <w:r>
        <w:rPr>
          <w:noProof/>
        </w:rPr>
        <w:drawing>
          <wp:inline distT="0" distB="0" distL="0" distR="0" wp14:anchorId="0B4B1BDC" wp14:editId="41D0F345">
            <wp:extent cx="5943600" cy="1494790"/>
            <wp:effectExtent l="0" t="0" r="0" b="0"/>
            <wp:docPr id="174135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1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8B7" w14:textId="1A58B47F" w:rsidR="00B47D99" w:rsidRDefault="00B47D99" w:rsidP="007D01CB">
      <w:r>
        <w:rPr>
          <w:noProof/>
        </w:rPr>
        <w:drawing>
          <wp:inline distT="0" distB="0" distL="0" distR="0" wp14:anchorId="58113ABC" wp14:editId="6A980FFB">
            <wp:extent cx="5943600" cy="1483995"/>
            <wp:effectExtent l="0" t="0" r="0" b="1905"/>
            <wp:docPr id="4816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294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2E1" w14:textId="77777777" w:rsidR="00B47D99" w:rsidRDefault="00B47D99" w:rsidP="00B47D99">
      <w:pPr>
        <w:pStyle w:val="Heading2"/>
      </w:pPr>
      <w:r>
        <w:lastRenderedPageBreak/>
        <w:t>Chapter 5.7: Configuring Password Complexity</w:t>
      </w:r>
    </w:p>
    <w:p w14:paraId="1A2921BC" w14:textId="40C35FE4" w:rsidR="003259EF" w:rsidRDefault="00B47D99" w:rsidP="007D01CB">
      <w:r>
        <w:rPr>
          <w:noProof/>
        </w:rPr>
        <w:drawing>
          <wp:inline distT="0" distB="0" distL="0" distR="0" wp14:anchorId="22428785" wp14:editId="1EDC6FCD">
            <wp:extent cx="5943600" cy="2284730"/>
            <wp:effectExtent l="0" t="0" r="0" b="1270"/>
            <wp:docPr id="83519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9675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770" w14:textId="0A73FB0D" w:rsidR="00B47D99" w:rsidRDefault="00B47D99" w:rsidP="007D01CB">
      <w:r>
        <w:t>Note: PAM plugg</w:t>
      </w:r>
      <w:r w:rsidR="00387966">
        <w:t>able</w:t>
      </w:r>
      <w:r>
        <w:t xml:space="preserve"> authentication module</w:t>
      </w:r>
    </w:p>
    <w:p w14:paraId="352B8DF4" w14:textId="25277339" w:rsidR="00B47D99" w:rsidRDefault="0076614D" w:rsidP="007D01CB">
      <w:r>
        <w:rPr>
          <w:noProof/>
        </w:rPr>
        <w:drawing>
          <wp:inline distT="0" distB="0" distL="0" distR="0" wp14:anchorId="757C1B49" wp14:editId="3A209AF6">
            <wp:extent cx="5943600" cy="1038225"/>
            <wp:effectExtent l="0" t="0" r="0" b="9525"/>
            <wp:docPr id="15562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734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3771" w14:textId="6F9F1D75" w:rsidR="0076614D" w:rsidRDefault="00B6349F" w:rsidP="007D01CB">
      <w:r>
        <w:rPr>
          <w:noProof/>
        </w:rPr>
        <w:drawing>
          <wp:inline distT="0" distB="0" distL="0" distR="0" wp14:anchorId="4639F2E9" wp14:editId="7038C996">
            <wp:extent cx="5943600" cy="1082040"/>
            <wp:effectExtent l="0" t="0" r="0" b="3810"/>
            <wp:docPr id="14806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044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45E" w14:textId="3F53A086" w:rsidR="00B6349F" w:rsidRDefault="00B6349F" w:rsidP="007D01CB">
      <w:r>
        <w:t xml:space="preserve">You want to change the obscure of password </w:t>
      </w:r>
    </w:p>
    <w:p w14:paraId="30332C00" w14:textId="71F7E4D0" w:rsidR="00B6349F" w:rsidRDefault="00B6349F" w:rsidP="00B63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pam.d</w:t>
      </w:r>
      <w:proofErr w:type="spellEnd"/>
      <w:r>
        <w:t>/common-</w:t>
      </w:r>
      <w:proofErr w:type="spellStart"/>
      <w:r>
        <w:t>passwrod</w:t>
      </w:r>
      <w:proofErr w:type="spellEnd"/>
    </w:p>
    <w:p w14:paraId="6060C2A9" w14:textId="453F790C" w:rsidR="007D01CB" w:rsidRDefault="003848CB" w:rsidP="007D01CB">
      <w:r>
        <w:rPr>
          <w:noProof/>
        </w:rPr>
        <w:lastRenderedPageBreak/>
        <w:drawing>
          <wp:inline distT="0" distB="0" distL="0" distR="0" wp14:anchorId="2F13A072" wp14:editId="2C88D499">
            <wp:extent cx="5943600" cy="3368675"/>
            <wp:effectExtent l="0" t="0" r="0" b="3175"/>
            <wp:docPr id="202416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235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6F6" w14:textId="5F96F736" w:rsidR="003848CB" w:rsidRDefault="00277743" w:rsidP="007D01CB">
      <w:r>
        <w:t xml:space="preserve">To view old password </w:t>
      </w:r>
    </w:p>
    <w:p w14:paraId="5BD82E58" w14:textId="613FB591" w:rsidR="00277743" w:rsidRPr="000C4244" w:rsidRDefault="00277743" w:rsidP="00277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t /</w:t>
      </w:r>
      <w:proofErr w:type="spellStart"/>
      <w:r>
        <w:t>etc</w:t>
      </w:r>
      <w:proofErr w:type="spellEnd"/>
      <w:r>
        <w:t>/security/</w:t>
      </w:r>
      <w:proofErr w:type="spellStart"/>
      <w:r>
        <w:t>opassword</w:t>
      </w:r>
      <w:proofErr w:type="spellEnd"/>
    </w:p>
    <w:p w14:paraId="62F5D691" w14:textId="74B271F1" w:rsidR="004C0672" w:rsidRDefault="00F8400A" w:rsidP="003C18B0">
      <w:r>
        <w:rPr>
          <w:noProof/>
        </w:rPr>
        <w:drawing>
          <wp:inline distT="0" distB="0" distL="0" distR="0" wp14:anchorId="7CCA2B93" wp14:editId="3CC0AFC3">
            <wp:extent cx="5943600" cy="1253490"/>
            <wp:effectExtent l="0" t="0" r="0" b="3810"/>
            <wp:docPr id="202925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066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1616" w14:textId="58DD8719" w:rsidR="00F8400A" w:rsidRDefault="00F8400A" w:rsidP="003C18B0">
      <w:r>
        <w:t>After change parameter in /</w:t>
      </w:r>
      <w:proofErr w:type="spellStart"/>
      <w:r>
        <w:t>etc</w:t>
      </w:r>
      <w:proofErr w:type="spellEnd"/>
      <w:r>
        <w:t>/</w:t>
      </w:r>
      <w:proofErr w:type="spellStart"/>
      <w:r>
        <w:t>pam.d</w:t>
      </w:r>
      <w:proofErr w:type="spellEnd"/>
      <w:r>
        <w:t xml:space="preserve">/common-password </w:t>
      </w:r>
    </w:p>
    <w:p w14:paraId="74A32C69" w14:textId="63C3C6B6" w:rsidR="00F8400A" w:rsidRDefault="00F8400A" w:rsidP="003C18B0">
      <w:r>
        <w:rPr>
          <w:noProof/>
        </w:rPr>
        <w:drawing>
          <wp:inline distT="0" distB="0" distL="0" distR="0" wp14:anchorId="68AB2CD3" wp14:editId="430D95DF">
            <wp:extent cx="5943600" cy="414655"/>
            <wp:effectExtent l="0" t="0" r="0" b="4445"/>
            <wp:docPr id="59037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7501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A314" w14:textId="77777777" w:rsidR="00FC626F" w:rsidRDefault="00FC626F" w:rsidP="00FC626F">
      <w:pPr>
        <w:pStyle w:val="Heading2"/>
      </w:pPr>
      <w:r>
        <w:lastRenderedPageBreak/>
        <w:t>Chapter 5.8: Troubleshooting User Access</w:t>
      </w:r>
    </w:p>
    <w:p w14:paraId="31C7A1F8" w14:textId="7B1319FF" w:rsidR="00F8400A" w:rsidRDefault="00F8752A" w:rsidP="003C18B0">
      <w:r>
        <w:rPr>
          <w:noProof/>
        </w:rPr>
        <w:drawing>
          <wp:inline distT="0" distB="0" distL="0" distR="0" wp14:anchorId="26D94F36" wp14:editId="3D28A212">
            <wp:extent cx="5943600" cy="3811270"/>
            <wp:effectExtent l="0" t="0" r="0" b="0"/>
            <wp:docPr id="23925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67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415" w14:textId="00A68862" w:rsidR="00F8752A" w:rsidRDefault="00F8752A" w:rsidP="003C18B0">
      <w:r>
        <w:rPr>
          <w:noProof/>
        </w:rPr>
        <w:drawing>
          <wp:inline distT="0" distB="0" distL="0" distR="0" wp14:anchorId="0FCAB9EC" wp14:editId="7843F5FE">
            <wp:extent cx="5943600" cy="3333750"/>
            <wp:effectExtent l="0" t="0" r="0" b="0"/>
            <wp:docPr id="64951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1200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757" w14:textId="20BEAF78" w:rsidR="00F8752A" w:rsidRDefault="00F8752A" w:rsidP="003C18B0">
      <w:r>
        <w:rPr>
          <w:noProof/>
        </w:rPr>
        <w:lastRenderedPageBreak/>
        <w:drawing>
          <wp:inline distT="0" distB="0" distL="0" distR="0" wp14:anchorId="4E5E42F8" wp14:editId="5D4B4FF7">
            <wp:extent cx="5943600" cy="1275080"/>
            <wp:effectExtent l="0" t="0" r="0" b="1270"/>
            <wp:docPr id="168121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1864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B0E" w14:textId="77777777" w:rsidR="00F8752A" w:rsidRDefault="00F8752A" w:rsidP="00F8752A">
      <w:pPr>
        <w:pStyle w:val="Heading2"/>
      </w:pPr>
      <w:r>
        <w:t xml:space="preserve">Chapter 5.9: </w:t>
      </w:r>
      <w:r>
        <w:t>Troubleshooting Sudo</w:t>
      </w:r>
    </w:p>
    <w:p w14:paraId="2F033162" w14:textId="6B1BE65B" w:rsidR="00F8752A" w:rsidRDefault="00F8752A" w:rsidP="003C18B0">
      <w:r>
        <w:rPr>
          <w:noProof/>
        </w:rPr>
        <w:drawing>
          <wp:inline distT="0" distB="0" distL="0" distR="0" wp14:anchorId="28612C51" wp14:editId="09B7DC2B">
            <wp:extent cx="5943600" cy="1730375"/>
            <wp:effectExtent l="0" t="0" r="0" b="3175"/>
            <wp:docPr id="10974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135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5570" w14:textId="651F57CC" w:rsidR="00F8752A" w:rsidRDefault="00F8752A" w:rsidP="003C18B0">
      <w:r>
        <w:t>demo</w:t>
      </w:r>
    </w:p>
    <w:p w14:paraId="4C02B57A" w14:textId="0C0AC954" w:rsidR="00F8752A" w:rsidRDefault="00F8752A" w:rsidP="003C18B0">
      <w:r>
        <w:rPr>
          <w:noProof/>
        </w:rPr>
        <w:drawing>
          <wp:inline distT="0" distB="0" distL="0" distR="0" wp14:anchorId="452AE471" wp14:editId="03C45378">
            <wp:extent cx="5943600" cy="1782445"/>
            <wp:effectExtent l="0" t="0" r="0" b="8255"/>
            <wp:docPr id="114464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4009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C3B5" w14:textId="7B8603AD" w:rsidR="00F8752A" w:rsidRDefault="00A722FA" w:rsidP="003C18B0">
      <w:r>
        <w:rPr>
          <w:noProof/>
        </w:rPr>
        <w:drawing>
          <wp:inline distT="0" distB="0" distL="0" distR="0" wp14:anchorId="5F48065F" wp14:editId="1E01EBD7">
            <wp:extent cx="5943600" cy="866775"/>
            <wp:effectExtent l="0" t="0" r="0" b="9525"/>
            <wp:docPr id="112568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539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5064" w14:textId="07062A0C" w:rsidR="00A722FA" w:rsidRDefault="00D00E0F" w:rsidP="003C18B0">
      <w:r>
        <w:rPr>
          <w:noProof/>
        </w:rPr>
        <w:drawing>
          <wp:inline distT="0" distB="0" distL="0" distR="0" wp14:anchorId="1287BD91" wp14:editId="36620F93">
            <wp:extent cx="5943600" cy="1071880"/>
            <wp:effectExtent l="0" t="0" r="0" b="0"/>
            <wp:docPr id="27957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774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6930" w14:textId="26B0611E" w:rsidR="00D00E0F" w:rsidRDefault="00D00E0F" w:rsidP="003C18B0">
      <w:r>
        <w:rPr>
          <w:noProof/>
        </w:rPr>
        <w:lastRenderedPageBreak/>
        <w:drawing>
          <wp:inline distT="0" distB="0" distL="0" distR="0" wp14:anchorId="578A9536" wp14:editId="49C9A223">
            <wp:extent cx="5943600" cy="2906395"/>
            <wp:effectExtent l="0" t="0" r="0" b="8255"/>
            <wp:docPr id="177232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402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7BFF" w14:textId="77777777" w:rsidR="00CD2D91" w:rsidRDefault="00CD2D91" w:rsidP="00CD2D91">
      <w:pPr>
        <w:pStyle w:val="Heading2"/>
      </w:pPr>
      <w:r>
        <w:t xml:space="preserve">Chapter 5.10: </w:t>
      </w:r>
      <w:r>
        <w:t>Summary and What's Next</w:t>
      </w:r>
    </w:p>
    <w:p w14:paraId="48E75200" w14:textId="2F7BF9DB" w:rsidR="00D00E0F" w:rsidRDefault="00753B24" w:rsidP="003C18B0">
      <w:r>
        <w:rPr>
          <w:noProof/>
        </w:rPr>
        <w:drawing>
          <wp:inline distT="0" distB="0" distL="0" distR="0" wp14:anchorId="422D1EE6" wp14:editId="0EB9AA41">
            <wp:extent cx="5943600" cy="3328035"/>
            <wp:effectExtent l="0" t="0" r="0" b="5715"/>
            <wp:docPr id="68275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763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AB31" w14:textId="77777777" w:rsidR="009D1D4C" w:rsidRDefault="009D1D4C" w:rsidP="009D1D4C">
      <w:pPr>
        <w:pStyle w:val="Heading1"/>
      </w:pPr>
      <w:r>
        <w:lastRenderedPageBreak/>
        <w:t xml:space="preserve">Chapter 6: </w:t>
      </w:r>
      <w:r>
        <w:t xml:space="preserve">Diagnose Issues Using </w:t>
      </w:r>
      <w:proofErr w:type="spellStart"/>
      <w:r>
        <w:t>Systemd</w:t>
      </w:r>
      <w:proofErr w:type="spellEnd"/>
    </w:p>
    <w:p w14:paraId="30517553" w14:textId="77777777" w:rsidR="009D1D4C" w:rsidRDefault="009D1D4C" w:rsidP="009D1D4C">
      <w:pPr>
        <w:pStyle w:val="Heading2"/>
      </w:pPr>
      <w:r>
        <w:t xml:space="preserve">Chapter 6.1: </w:t>
      </w:r>
      <w:r>
        <w:t>Analyzing System Startup</w:t>
      </w:r>
    </w:p>
    <w:p w14:paraId="42ACC3D7" w14:textId="22CED2DE" w:rsidR="00753B24" w:rsidRDefault="008E54F3" w:rsidP="003C18B0">
      <w:r>
        <w:rPr>
          <w:noProof/>
        </w:rPr>
        <w:drawing>
          <wp:inline distT="0" distB="0" distL="0" distR="0" wp14:anchorId="737C5FF1" wp14:editId="586B2C73">
            <wp:extent cx="5943600" cy="2634615"/>
            <wp:effectExtent l="0" t="0" r="0" b="0"/>
            <wp:docPr id="58890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0314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AD1B" w14:textId="46FA4533" w:rsidR="008E54F3" w:rsidRDefault="008E54F3" w:rsidP="003C18B0">
      <w:r>
        <w:rPr>
          <w:noProof/>
        </w:rPr>
        <w:drawing>
          <wp:inline distT="0" distB="0" distL="0" distR="0" wp14:anchorId="0A3D9E5B" wp14:editId="550D1690">
            <wp:extent cx="5943600" cy="1293495"/>
            <wp:effectExtent l="0" t="0" r="0" b="1905"/>
            <wp:docPr id="205540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231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105F" w14:textId="680DFF7A" w:rsidR="008E54F3" w:rsidRDefault="008E54F3" w:rsidP="003C18B0">
      <w:r>
        <w:rPr>
          <w:noProof/>
        </w:rPr>
        <w:drawing>
          <wp:inline distT="0" distB="0" distL="0" distR="0" wp14:anchorId="7C0EDAF6" wp14:editId="11EB3318">
            <wp:extent cx="5943600" cy="585470"/>
            <wp:effectExtent l="0" t="0" r="0" b="5080"/>
            <wp:docPr id="207113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659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259" w14:textId="0B214EC5" w:rsidR="008E54F3" w:rsidRDefault="00EC7708" w:rsidP="003C18B0">
      <w:r>
        <w:rPr>
          <w:noProof/>
        </w:rPr>
        <w:lastRenderedPageBreak/>
        <w:drawing>
          <wp:inline distT="0" distB="0" distL="0" distR="0" wp14:anchorId="17D7829B" wp14:editId="41BA4023">
            <wp:extent cx="5895975" cy="5514975"/>
            <wp:effectExtent l="0" t="0" r="9525" b="9525"/>
            <wp:docPr id="33667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7655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BDF0" w14:textId="77777777" w:rsidR="00EC7708" w:rsidRDefault="00EC7708" w:rsidP="00EC7708">
      <w:pPr>
        <w:pStyle w:val="Heading2"/>
      </w:pPr>
      <w:r>
        <w:t xml:space="preserve">Chapter 6.2: </w:t>
      </w:r>
      <w:r>
        <w:t>Understanding Service Units</w:t>
      </w:r>
    </w:p>
    <w:p w14:paraId="1E889355" w14:textId="303A22CE" w:rsidR="00EC7708" w:rsidRDefault="00EC7708" w:rsidP="003C18B0">
      <w:r>
        <w:rPr>
          <w:noProof/>
        </w:rPr>
        <w:drawing>
          <wp:inline distT="0" distB="0" distL="0" distR="0" wp14:anchorId="415610E0" wp14:editId="6CFC3BAE">
            <wp:extent cx="5943600" cy="1677035"/>
            <wp:effectExtent l="0" t="0" r="0" b="0"/>
            <wp:docPr id="11128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0407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2A8" w14:textId="10FB6A2A" w:rsidR="00EC7708" w:rsidRDefault="00EC7708" w:rsidP="003C18B0">
      <w:r>
        <w:t>Demo</w:t>
      </w:r>
    </w:p>
    <w:p w14:paraId="348E3ED1" w14:textId="19B8A038" w:rsidR="00EC7708" w:rsidRDefault="00EC7708" w:rsidP="003C18B0">
      <w:r>
        <w:rPr>
          <w:noProof/>
        </w:rPr>
        <w:lastRenderedPageBreak/>
        <w:drawing>
          <wp:inline distT="0" distB="0" distL="0" distR="0" wp14:anchorId="5AE738B8" wp14:editId="7377C368">
            <wp:extent cx="5457825" cy="2390775"/>
            <wp:effectExtent l="0" t="0" r="9525" b="9525"/>
            <wp:docPr id="5952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38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0B26" w14:textId="52535CE4" w:rsidR="00EC7708" w:rsidRDefault="00EC7708" w:rsidP="003C18B0">
      <w:r>
        <w:rPr>
          <w:noProof/>
        </w:rPr>
        <w:lastRenderedPageBreak/>
        <w:drawing>
          <wp:inline distT="0" distB="0" distL="0" distR="0" wp14:anchorId="631F87E5" wp14:editId="4BAD39B4">
            <wp:extent cx="5457825" cy="6010275"/>
            <wp:effectExtent l="0" t="0" r="9525" b="9525"/>
            <wp:docPr id="90494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293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EB01" w14:textId="6D0A008E" w:rsidR="009575EA" w:rsidRDefault="009575EA" w:rsidP="003C18B0">
      <w:r>
        <w:t xml:space="preserve">If you want to debug ssh service, </w:t>
      </w:r>
    </w:p>
    <w:p w14:paraId="08820A7C" w14:textId="24C0CDD6" w:rsidR="009575EA" w:rsidRDefault="009575EA" w:rsidP="003C18B0">
      <w:r>
        <w:rPr>
          <w:noProof/>
        </w:rPr>
        <w:drawing>
          <wp:inline distT="0" distB="0" distL="0" distR="0" wp14:anchorId="13A546C3" wp14:editId="4BAA3CE9">
            <wp:extent cx="5943600" cy="330835"/>
            <wp:effectExtent l="0" t="0" r="0" b="0"/>
            <wp:docPr id="67505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739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9BA" w14:textId="77777777" w:rsidR="009575EA" w:rsidRDefault="009575EA" w:rsidP="003C18B0"/>
    <w:p w14:paraId="4FE9815D" w14:textId="77777777" w:rsidR="009575EA" w:rsidRDefault="009575EA" w:rsidP="009575EA">
      <w:pPr>
        <w:pStyle w:val="Heading2"/>
      </w:pPr>
      <w:r>
        <w:t xml:space="preserve">Chapter 6.3: </w:t>
      </w:r>
      <w:r>
        <w:t>Summary</w:t>
      </w:r>
    </w:p>
    <w:p w14:paraId="648F8966" w14:textId="77777777" w:rsidR="008B45EA" w:rsidRDefault="008B45EA" w:rsidP="003C18B0"/>
    <w:p w14:paraId="7ED4A94F" w14:textId="50F7D230" w:rsidR="008B45EA" w:rsidRDefault="00391CC9" w:rsidP="00391CC9">
      <w:pPr>
        <w:pStyle w:val="Heading1"/>
      </w:pPr>
      <w:r>
        <w:t>Resource</w:t>
      </w:r>
    </w:p>
    <w:p w14:paraId="22518461" w14:textId="5C8F32C0" w:rsidR="008B45EA" w:rsidRDefault="00000000" w:rsidP="003C18B0">
      <w:hyperlink r:id="rId149" w:history="1">
        <w:r w:rsidR="008B45EA" w:rsidRPr="001A7216">
          <w:rPr>
            <w:rStyle w:val="Hyperlink"/>
          </w:rPr>
          <w:t>https://learn.acloud.guru/course/931f50d4-02bf-4073-87b0-ae119b2aaf54/overview</w:t>
        </w:r>
      </w:hyperlink>
    </w:p>
    <w:sectPr w:rsidR="008B4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C5A"/>
    <w:multiLevelType w:val="hybridMultilevel"/>
    <w:tmpl w:val="B95A6874"/>
    <w:lvl w:ilvl="0" w:tplc="A5AC41E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073C"/>
    <w:multiLevelType w:val="hybridMultilevel"/>
    <w:tmpl w:val="D19A7F7E"/>
    <w:lvl w:ilvl="0" w:tplc="B868047A">
      <w:start w:val="1"/>
      <w:numFmt w:val="decimal"/>
      <w:lvlText w:val="1.1.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EF5"/>
    <w:multiLevelType w:val="hybridMultilevel"/>
    <w:tmpl w:val="DB641D88"/>
    <w:lvl w:ilvl="0" w:tplc="648A5DAC">
      <w:start w:val="1"/>
      <w:numFmt w:val="decimal"/>
      <w:pStyle w:val="Titl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185"/>
    <w:multiLevelType w:val="hybridMultilevel"/>
    <w:tmpl w:val="9750701C"/>
    <w:lvl w:ilvl="0" w:tplc="B45252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8DA"/>
    <w:multiLevelType w:val="hybridMultilevel"/>
    <w:tmpl w:val="9E5A917E"/>
    <w:lvl w:ilvl="0" w:tplc="C56E9FA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6F7"/>
    <w:multiLevelType w:val="hybridMultilevel"/>
    <w:tmpl w:val="2BFE0784"/>
    <w:lvl w:ilvl="0" w:tplc="4EC2E4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5039B"/>
    <w:multiLevelType w:val="multilevel"/>
    <w:tmpl w:val="B94A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974107"/>
    <w:multiLevelType w:val="hybridMultilevel"/>
    <w:tmpl w:val="EE46AEE4"/>
    <w:lvl w:ilvl="0" w:tplc="4ACE10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3966"/>
    <w:multiLevelType w:val="hybridMultilevel"/>
    <w:tmpl w:val="93B61986"/>
    <w:lvl w:ilvl="0" w:tplc="3390A65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02005">
    <w:abstractNumId w:val="5"/>
  </w:num>
  <w:num w:numId="2" w16cid:durableId="39591937">
    <w:abstractNumId w:val="7"/>
  </w:num>
  <w:num w:numId="3" w16cid:durableId="1940405544">
    <w:abstractNumId w:val="2"/>
  </w:num>
  <w:num w:numId="4" w16cid:durableId="1729457312">
    <w:abstractNumId w:val="3"/>
  </w:num>
  <w:num w:numId="5" w16cid:durableId="1821725584">
    <w:abstractNumId w:val="1"/>
  </w:num>
  <w:num w:numId="6" w16cid:durableId="2034645057">
    <w:abstractNumId w:val="2"/>
  </w:num>
  <w:num w:numId="7" w16cid:durableId="1071348240">
    <w:abstractNumId w:val="2"/>
  </w:num>
  <w:num w:numId="8" w16cid:durableId="528958101">
    <w:abstractNumId w:val="2"/>
  </w:num>
  <w:num w:numId="9" w16cid:durableId="615450894">
    <w:abstractNumId w:val="8"/>
  </w:num>
  <w:num w:numId="10" w16cid:durableId="937055916">
    <w:abstractNumId w:val="3"/>
  </w:num>
  <w:num w:numId="11" w16cid:durableId="2092922360">
    <w:abstractNumId w:val="3"/>
  </w:num>
  <w:num w:numId="12" w16cid:durableId="1948391824">
    <w:abstractNumId w:val="6"/>
  </w:num>
  <w:num w:numId="13" w16cid:durableId="253633893">
    <w:abstractNumId w:val="0"/>
  </w:num>
  <w:num w:numId="14" w16cid:durableId="630943618">
    <w:abstractNumId w:val="0"/>
  </w:num>
  <w:num w:numId="15" w16cid:durableId="174731584">
    <w:abstractNumId w:val="2"/>
  </w:num>
  <w:num w:numId="16" w16cid:durableId="1767535610">
    <w:abstractNumId w:val="2"/>
  </w:num>
  <w:num w:numId="17" w16cid:durableId="108478385">
    <w:abstractNumId w:val="4"/>
  </w:num>
  <w:num w:numId="18" w16cid:durableId="655188113">
    <w:abstractNumId w:val="4"/>
  </w:num>
  <w:num w:numId="19" w16cid:durableId="1805391102">
    <w:abstractNumId w:val="1"/>
  </w:num>
  <w:num w:numId="20" w16cid:durableId="879589682">
    <w:abstractNumId w:val="1"/>
  </w:num>
  <w:num w:numId="21" w16cid:durableId="1377849417">
    <w:abstractNumId w:val="1"/>
  </w:num>
  <w:num w:numId="22" w16cid:durableId="1352948155">
    <w:abstractNumId w:val="4"/>
  </w:num>
  <w:num w:numId="23" w16cid:durableId="1313369175">
    <w:abstractNumId w:val="1"/>
  </w:num>
  <w:num w:numId="24" w16cid:durableId="1262645665">
    <w:abstractNumId w:val="1"/>
  </w:num>
  <w:num w:numId="25" w16cid:durableId="505949489">
    <w:abstractNumId w:val="4"/>
  </w:num>
  <w:num w:numId="26" w16cid:durableId="1732969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6"/>
    <w:rsid w:val="000062E1"/>
    <w:rsid w:val="000119D3"/>
    <w:rsid w:val="00025E59"/>
    <w:rsid w:val="0003365E"/>
    <w:rsid w:val="00040D30"/>
    <w:rsid w:val="00050F9C"/>
    <w:rsid w:val="00081CF7"/>
    <w:rsid w:val="000B4A0B"/>
    <w:rsid w:val="000C4244"/>
    <w:rsid w:val="000C4C00"/>
    <w:rsid w:val="00187448"/>
    <w:rsid w:val="00195D78"/>
    <w:rsid w:val="001A7682"/>
    <w:rsid w:val="001D0864"/>
    <w:rsid w:val="001D0C0E"/>
    <w:rsid w:val="001D1D61"/>
    <w:rsid w:val="00203EE1"/>
    <w:rsid w:val="002110E2"/>
    <w:rsid w:val="00231E84"/>
    <w:rsid w:val="00277743"/>
    <w:rsid w:val="002E7E72"/>
    <w:rsid w:val="002F7BEA"/>
    <w:rsid w:val="00306CA5"/>
    <w:rsid w:val="00317009"/>
    <w:rsid w:val="003259EF"/>
    <w:rsid w:val="00381597"/>
    <w:rsid w:val="003848CB"/>
    <w:rsid w:val="003859B6"/>
    <w:rsid w:val="00387966"/>
    <w:rsid w:val="00391CC9"/>
    <w:rsid w:val="00394A4B"/>
    <w:rsid w:val="003971D9"/>
    <w:rsid w:val="003C18B0"/>
    <w:rsid w:val="003C2FED"/>
    <w:rsid w:val="003E2E28"/>
    <w:rsid w:val="00407131"/>
    <w:rsid w:val="00423AB2"/>
    <w:rsid w:val="00441A16"/>
    <w:rsid w:val="00461471"/>
    <w:rsid w:val="004621A1"/>
    <w:rsid w:val="004B05E1"/>
    <w:rsid w:val="004C0672"/>
    <w:rsid w:val="00503203"/>
    <w:rsid w:val="005253C2"/>
    <w:rsid w:val="0053324B"/>
    <w:rsid w:val="00544FB6"/>
    <w:rsid w:val="0058285F"/>
    <w:rsid w:val="005A26A1"/>
    <w:rsid w:val="00633BE5"/>
    <w:rsid w:val="006465D0"/>
    <w:rsid w:val="006539EA"/>
    <w:rsid w:val="00692F0C"/>
    <w:rsid w:val="006D4A71"/>
    <w:rsid w:val="006E6395"/>
    <w:rsid w:val="007432E3"/>
    <w:rsid w:val="00753B24"/>
    <w:rsid w:val="00756614"/>
    <w:rsid w:val="0076614D"/>
    <w:rsid w:val="00782241"/>
    <w:rsid w:val="00793252"/>
    <w:rsid w:val="007B3164"/>
    <w:rsid w:val="007B69EF"/>
    <w:rsid w:val="007C6CB3"/>
    <w:rsid w:val="007D01CB"/>
    <w:rsid w:val="007E0E56"/>
    <w:rsid w:val="007F2319"/>
    <w:rsid w:val="00825484"/>
    <w:rsid w:val="00826DB4"/>
    <w:rsid w:val="00832726"/>
    <w:rsid w:val="00857EBF"/>
    <w:rsid w:val="008B45EA"/>
    <w:rsid w:val="008C41BA"/>
    <w:rsid w:val="008D3A01"/>
    <w:rsid w:val="008E51EA"/>
    <w:rsid w:val="008E54F3"/>
    <w:rsid w:val="00917B86"/>
    <w:rsid w:val="0092482E"/>
    <w:rsid w:val="00946554"/>
    <w:rsid w:val="00950FB0"/>
    <w:rsid w:val="009575EA"/>
    <w:rsid w:val="00995BFE"/>
    <w:rsid w:val="009A6235"/>
    <w:rsid w:val="009B7C64"/>
    <w:rsid w:val="009C09D8"/>
    <w:rsid w:val="009D1D4C"/>
    <w:rsid w:val="009D1DB0"/>
    <w:rsid w:val="009E5537"/>
    <w:rsid w:val="009F2B9F"/>
    <w:rsid w:val="00A0320D"/>
    <w:rsid w:val="00A17F94"/>
    <w:rsid w:val="00A32053"/>
    <w:rsid w:val="00A42AA6"/>
    <w:rsid w:val="00A722FA"/>
    <w:rsid w:val="00A75A14"/>
    <w:rsid w:val="00A84AF3"/>
    <w:rsid w:val="00A877D1"/>
    <w:rsid w:val="00AD2139"/>
    <w:rsid w:val="00AF316A"/>
    <w:rsid w:val="00AF5D8E"/>
    <w:rsid w:val="00B3066D"/>
    <w:rsid w:val="00B47D99"/>
    <w:rsid w:val="00B6349F"/>
    <w:rsid w:val="00B65A44"/>
    <w:rsid w:val="00B850EA"/>
    <w:rsid w:val="00BA57A2"/>
    <w:rsid w:val="00BB17EE"/>
    <w:rsid w:val="00BC014D"/>
    <w:rsid w:val="00BD6394"/>
    <w:rsid w:val="00C03EFB"/>
    <w:rsid w:val="00C15270"/>
    <w:rsid w:val="00C27754"/>
    <w:rsid w:val="00C6371D"/>
    <w:rsid w:val="00CA19AB"/>
    <w:rsid w:val="00CA40B5"/>
    <w:rsid w:val="00CB4453"/>
    <w:rsid w:val="00CB791D"/>
    <w:rsid w:val="00CD2D91"/>
    <w:rsid w:val="00D00E0F"/>
    <w:rsid w:val="00D126F9"/>
    <w:rsid w:val="00D14AAD"/>
    <w:rsid w:val="00D43817"/>
    <w:rsid w:val="00D50BF5"/>
    <w:rsid w:val="00D867A7"/>
    <w:rsid w:val="00DA4524"/>
    <w:rsid w:val="00DB1A94"/>
    <w:rsid w:val="00E62CA2"/>
    <w:rsid w:val="00E66F3C"/>
    <w:rsid w:val="00E81349"/>
    <w:rsid w:val="00EA0FB7"/>
    <w:rsid w:val="00EA5303"/>
    <w:rsid w:val="00EA6534"/>
    <w:rsid w:val="00EB743E"/>
    <w:rsid w:val="00EC7708"/>
    <w:rsid w:val="00F079D2"/>
    <w:rsid w:val="00F07D81"/>
    <w:rsid w:val="00F54C10"/>
    <w:rsid w:val="00F60AEF"/>
    <w:rsid w:val="00F8400A"/>
    <w:rsid w:val="00F84B58"/>
    <w:rsid w:val="00F8752A"/>
    <w:rsid w:val="00FA637A"/>
    <w:rsid w:val="00FC626F"/>
    <w:rsid w:val="00FE0AB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FDD0"/>
  <w15:chartTrackingRefBased/>
  <w15:docId w15:val="{6EC20376-C585-4CDB-ABA5-D1E89196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Cs/>
        <w:kern w:val="2"/>
        <w:sz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A1"/>
    <w:pPr>
      <w:spacing w:before="40" w:after="40" w:line="312" w:lineRule="auto"/>
      <w:ind w:firstLine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0BF5"/>
    <w:pPr>
      <w:keepNext/>
      <w:keepLines/>
      <w:spacing w:before="240" w:after="0" w:line="259" w:lineRule="auto"/>
      <w:ind w:firstLine="0"/>
      <w:outlineLvl w:val="0"/>
    </w:pPr>
    <w:rPr>
      <w:rFonts w:eastAsia="Times New Roman" w:cs="Times New Roman"/>
      <w:b/>
      <w:color w:val="000000" w:themeColor="text1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0BF5"/>
    <w:pPr>
      <w:keepNext/>
      <w:keepLines/>
      <w:spacing w:after="0" w:line="259" w:lineRule="auto"/>
      <w:ind w:firstLine="0"/>
      <w:outlineLvl w:val="1"/>
    </w:pPr>
    <w:rPr>
      <w:rFonts w:eastAsia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2AA6"/>
    <w:pPr>
      <w:keepNext/>
      <w:keepLines/>
      <w:outlineLvl w:val="2"/>
    </w:pPr>
    <w:rPr>
      <w:rFonts w:eastAsiaTheme="majorEastAsia" w:cstheme="majorBidi"/>
      <w:b/>
      <w:bCs w:val="0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F5"/>
    <w:rPr>
      <w:rFonts w:eastAsia="Times New Roman" w:cs="Times New Roman"/>
      <w:b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50BF5"/>
    <w:rPr>
      <w:rFonts w:eastAsia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AA6"/>
    <w:rPr>
      <w:rFonts w:eastAsiaTheme="majorEastAsia" w:cstheme="majorBidi"/>
      <w:b/>
      <w:bCs w:val="0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4621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1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0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110E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21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2"/>
  </w:style>
  <w:style w:type="paragraph" w:styleId="Footer">
    <w:name w:val="footer"/>
    <w:basedOn w:val="Normal"/>
    <w:link w:val="FooterChar"/>
    <w:uiPriority w:val="99"/>
    <w:unhideWhenUsed/>
    <w:rsid w:val="0021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2"/>
  </w:style>
  <w:style w:type="character" w:styleId="Hyperlink">
    <w:name w:val="Hyperlink"/>
    <w:basedOn w:val="DefaultParagraphFont"/>
    <w:uiPriority w:val="99"/>
    <w:unhideWhenUsed/>
    <w:rsid w:val="002110E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21A1"/>
    <w:pPr>
      <w:numPr>
        <w:numId w:val="6"/>
      </w:numPr>
      <w:spacing w:before="0" w:after="0" w:line="240" w:lineRule="auto"/>
      <w:ind w:left="720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A1"/>
    <w:rPr>
      <w:rFonts w:eastAsiaTheme="majorEastAsia" w:cstheme="majorBidi"/>
      <w:b/>
      <w:color w:val="2F5496" w:themeColor="accent1" w:themeShade="BF"/>
      <w:spacing w:val="-10"/>
      <w:kern w:val="28"/>
      <w:sz w:val="3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B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hyperlink" Target="https://learn.acloud.guru/course/931f50d4-02bf-4073-87b0-ae119b2aaf54/overview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BC65-06D4-4828-B348-B90038D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 Tran</dc:creator>
  <cp:keywords/>
  <dc:description/>
  <cp:lastModifiedBy>Vien Tran</cp:lastModifiedBy>
  <cp:revision>121</cp:revision>
  <dcterms:created xsi:type="dcterms:W3CDTF">2024-03-18T09:34:00Z</dcterms:created>
  <dcterms:modified xsi:type="dcterms:W3CDTF">2024-03-20T03:10:00Z</dcterms:modified>
</cp:coreProperties>
</file>